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C05B41" w:rsidRPr="00C13E26">
        <w:rPr>
          <w:bCs/>
          <w:lang w:val="uk-UA"/>
        </w:rPr>
        <w:t>3</w:t>
      </w:r>
      <w:r w:rsidR="00E12E61">
        <w:rPr>
          <w:bCs/>
          <w:lang w:val="uk-UA"/>
        </w:rPr>
        <w:t>65</w:t>
      </w:r>
      <w:r w:rsidR="00B144B2" w:rsidRPr="00992C84">
        <w:rPr>
          <w:bCs/>
          <w:lang w:val="uk-UA"/>
        </w:rPr>
        <w:t xml:space="preserve">/1 </w:t>
      </w:r>
      <w:r w:rsidRPr="00992C84">
        <w:rPr>
          <w:bCs/>
          <w:lang w:val="uk-UA"/>
        </w:rPr>
        <w:t>від</w:t>
      </w:r>
      <w:r w:rsidR="00CA2054" w:rsidRPr="00992C84">
        <w:rPr>
          <w:bCs/>
          <w:lang w:val="uk-UA"/>
        </w:rPr>
        <w:t xml:space="preserve"> </w:t>
      </w:r>
      <w:r w:rsidR="002B3279">
        <w:rPr>
          <w:bCs/>
          <w:lang w:val="uk-UA"/>
        </w:rPr>
        <w:t>08</w:t>
      </w:r>
      <w:r w:rsidR="000D457D" w:rsidRPr="00992C84">
        <w:rPr>
          <w:bCs/>
          <w:lang w:val="uk-UA"/>
        </w:rPr>
        <w:t>.</w:t>
      </w:r>
      <w:r w:rsidR="00770BC2" w:rsidRPr="00C13E26">
        <w:rPr>
          <w:bCs/>
          <w:lang w:val="uk-UA"/>
        </w:rPr>
        <w:t>0</w:t>
      </w:r>
      <w:r w:rsidR="002B3279">
        <w:rPr>
          <w:bCs/>
          <w:lang w:val="uk-UA"/>
        </w:rPr>
        <w:t>8</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673454" w:rsidRPr="00992C84">
        <w:rPr>
          <w:lang w:val="uk-UA"/>
        </w:rPr>
        <w:t>Cергій</w:t>
      </w:r>
      <w:proofErr w:type="spellEnd"/>
      <w:r w:rsidR="00673454"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D45EDC" w:rsidRPr="00E12E61" w:rsidRDefault="00906642"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Pr>
          <w:rFonts w:ascii="Times New Roman" w:eastAsia="Times New Roman" w:hAnsi="Times New Roman" w:cs="Times New Roman"/>
          <w:bCs w:val="0"/>
          <w:i w:val="0"/>
          <w:iCs w:val="0"/>
          <w:color w:val="0000FF"/>
          <w:sz w:val="32"/>
          <w:szCs w:val="32"/>
          <w:lang w:val="uk-UA" w:eastAsia="ru-RU"/>
        </w:rPr>
        <w:t>(</w:t>
      </w:r>
      <w:r w:rsidR="00D43F55" w:rsidRPr="00D43F55">
        <w:rPr>
          <w:rFonts w:ascii="Times New Roman" w:eastAsia="Times New Roman" w:hAnsi="Times New Roman" w:cs="Times New Roman"/>
          <w:bCs w:val="0"/>
          <w:i w:val="0"/>
          <w:iCs w:val="0"/>
          <w:color w:val="0000FF"/>
          <w:sz w:val="32"/>
          <w:szCs w:val="32"/>
          <w:lang w:val="uk-UA" w:eastAsia="ru-RU"/>
        </w:rPr>
        <w:t xml:space="preserve">Виконання будівельно-монтажних робіт для електропостачання об’єкта замовника та приєднання до мереж АТ «Вінницяобленерго» у Вінницькому районі Вінницької області </w:t>
      </w:r>
      <w:r w:rsidR="009D4161" w:rsidRPr="00E12E61">
        <w:rPr>
          <w:rFonts w:ascii="Times New Roman" w:eastAsia="Times New Roman" w:hAnsi="Times New Roman" w:cs="Times New Roman"/>
          <w:bCs w:val="0"/>
          <w:i w:val="0"/>
          <w:iCs w:val="0"/>
          <w:color w:val="0000FF"/>
          <w:sz w:val="32"/>
          <w:szCs w:val="32"/>
          <w:lang w:val="uk-UA" w:eastAsia="ru-RU"/>
        </w:rPr>
        <w:t>(</w:t>
      </w:r>
      <w:r w:rsidR="00E12E61">
        <w:rPr>
          <w:rFonts w:ascii="Times New Roman" w:hAnsi="Times New Roman"/>
          <w:i w:val="0"/>
          <w:color w:val="0000FF"/>
          <w:sz w:val="32"/>
          <w:szCs w:val="32"/>
          <w:lang w:val="uk-UA"/>
        </w:rPr>
        <w:t>м. Вінниця</w:t>
      </w:r>
      <w:r w:rsidR="009D4161" w:rsidRPr="00E12E61">
        <w:rPr>
          <w:rFonts w:ascii="Times New Roman" w:eastAsia="Times New Roman" w:hAnsi="Times New Roman" w:cs="Times New Roman"/>
          <w:bCs w:val="0"/>
          <w:i w:val="0"/>
          <w:iCs w:val="0"/>
          <w:color w:val="0000FF"/>
          <w:sz w:val="32"/>
          <w:szCs w:val="32"/>
          <w:lang w:val="uk-UA" w:eastAsia="ru-RU"/>
        </w:rPr>
        <w:t>)</w:t>
      </w:r>
      <w:r w:rsidRPr="00E12E61">
        <w:rPr>
          <w:rFonts w:ascii="Times New Roman" w:eastAsia="Times New Roman" w:hAnsi="Times New Roman" w:cs="Times New Roman"/>
          <w:bCs w:val="0"/>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Pr>
          <w:b/>
          <w:lang w:val="en-US"/>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B67015"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876BC"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Pr="00673454"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673454">
              <w:rPr>
                <w:rFonts w:ascii="Times New Roman" w:hAnsi="Times New Roman" w:cs="Times New Roman"/>
                <w:i w:val="0"/>
                <w:color w:val="0000FF"/>
                <w:sz w:val="24"/>
                <w:szCs w:val="24"/>
                <w:lang w:val="uk-UA"/>
              </w:rPr>
              <w:t xml:space="preserve">Згідно ДСТУ Б Д.1.1-1:2013 ДК 021:2015 код </w:t>
            </w:r>
          </w:p>
          <w:p w:rsidR="00E12E61" w:rsidRDefault="004B5A13" w:rsidP="00E12E61">
            <w:pPr>
              <w:pStyle w:val="Bodytext30"/>
              <w:shd w:val="clear" w:color="auto" w:fill="auto"/>
              <w:spacing w:before="0" w:after="0" w:line="240" w:lineRule="auto"/>
              <w:rPr>
                <w:rFonts w:ascii="Times New Roman" w:hAnsi="Times New Roman" w:cs="Times New Roman"/>
                <w:i w:val="0"/>
                <w:color w:val="0000FF"/>
                <w:sz w:val="24"/>
                <w:szCs w:val="24"/>
                <w:lang w:val="uk-UA"/>
              </w:rPr>
            </w:pPr>
            <w:r w:rsidRPr="00673454">
              <w:rPr>
                <w:rFonts w:ascii="Times New Roman" w:hAnsi="Times New Roman" w:cs="Times New Roman"/>
                <w:i w:val="0"/>
                <w:color w:val="0000FF"/>
                <w:sz w:val="24"/>
                <w:szCs w:val="24"/>
                <w:lang w:val="uk-UA"/>
              </w:rPr>
              <w:t>45310000-3 Електромонтажні роботи</w:t>
            </w:r>
            <w:r w:rsidR="00664242" w:rsidRPr="00673454">
              <w:rPr>
                <w:rFonts w:ascii="Times New Roman" w:hAnsi="Times New Roman" w:cs="Times New Roman"/>
                <w:i w:val="0"/>
                <w:color w:val="0000FF"/>
                <w:sz w:val="24"/>
                <w:szCs w:val="24"/>
                <w:lang w:val="uk-UA"/>
              </w:rPr>
              <w:t xml:space="preserve"> </w:t>
            </w:r>
            <w:r w:rsidR="00906642" w:rsidRPr="00673454">
              <w:rPr>
                <w:rFonts w:ascii="Times New Roman" w:hAnsi="Times New Roman" w:cs="Times New Roman"/>
                <w:i w:val="0"/>
                <w:color w:val="0000FF"/>
                <w:sz w:val="24"/>
                <w:szCs w:val="24"/>
                <w:lang w:val="uk-UA"/>
              </w:rPr>
              <w:t>(</w:t>
            </w:r>
            <w:r w:rsidR="00270C8D" w:rsidRPr="00673454">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 у Вінницькому районі Вінницької області</w:t>
            </w:r>
            <w:r w:rsidR="00E12E61">
              <w:rPr>
                <w:rFonts w:ascii="Times New Roman" w:hAnsi="Times New Roman" w:cs="Times New Roman"/>
                <w:i w:val="0"/>
                <w:color w:val="0000FF"/>
                <w:sz w:val="24"/>
                <w:szCs w:val="24"/>
                <w:lang w:val="uk-UA"/>
              </w:rPr>
              <w:t xml:space="preserve">  </w:t>
            </w:r>
          </w:p>
          <w:p w:rsidR="00E12E61" w:rsidRPr="00E12E61" w:rsidRDefault="00E12E61" w:rsidP="00E12E61">
            <w:pPr>
              <w:pStyle w:val="Bodytext30"/>
              <w:shd w:val="clear" w:color="auto" w:fill="auto"/>
              <w:spacing w:before="0" w:after="0" w:line="240" w:lineRule="auto"/>
              <w:rPr>
                <w:rFonts w:ascii="Times New Roman" w:hAnsi="Times New Roman" w:cs="Times New Roman"/>
                <w:i w:val="0"/>
                <w:color w:val="0000FF"/>
                <w:sz w:val="24"/>
                <w:szCs w:val="24"/>
                <w:lang w:val="uk-UA"/>
              </w:rPr>
            </w:pPr>
            <w:r w:rsidRPr="00E12E61">
              <w:rPr>
                <w:rFonts w:ascii="Times New Roman" w:eastAsia="Times New Roman" w:hAnsi="Times New Roman" w:cs="Times New Roman"/>
                <w:bCs w:val="0"/>
                <w:i w:val="0"/>
                <w:iCs w:val="0"/>
                <w:color w:val="0000FF"/>
                <w:sz w:val="24"/>
                <w:szCs w:val="24"/>
                <w:lang w:val="uk-UA" w:eastAsia="ru-RU"/>
              </w:rPr>
              <w:t>(</w:t>
            </w:r>
            <w:r w:rsidRPr="00E12E61">
              <w:rPr>
                <w:rFonts w:ascii="Times New Roman" w:hAnsi="Times New Roman"/>
                <w:i w:val="0"/>
                <w:color w:val="0000FF"/>
                <w:sz w:val="24"/>
                <w:szCs w:val="24"/>
                <w:lang w:val="uk-UA"/>
              </w:rPr>
              <w:t>м. Вінниця</w:t>
            </w:r>
            <w:r w:rsidRPr="00E12E61">
              <w:rPr>
                <w:rFonts w:ascii="Times New Roman" w:eastAsia="Times New Roman" w:hAnsi="Times New Roman" w:cs="Times New Roman"/>
                <w:bCs w:val="0"/>
                <w:i w:val="0"/>
                <w:iCs w:val="0"/>
                <w:color w:val="0000FF"/>
                <w:sz w:val="24"/>
                <w:szCs w:val="24"/>
                <w:lang w:val="uk-UA" w:eastAsia="ru-RU"/>
              </w:rPr>
              <w:t>))</w:t>
            </w:r>
          </w:p>
          <w:p w:rsidR="00D45EDC" w:rsidRPr="00673454" w:rsidRDefault="00D45EDC" w:rsidP="006D55B3">
            <w:pPr>
              <w:pStyle w:val="Bodytext30"/>
              <w:shd w:val="clear" w:color="auto" w:fill="auto"/>
              <w:spacing w:before="0" w:after="0" w:line="240" w:lineRule="auto"/>
              <w:rPr>
                <w:sz w:val="24"/>
                <w:szCs w:val="24"/>
                <w:lang w:val="uk-UA"/>
              </w:rPr>
            </w:pPr>
            <w:r w:rsidRPr="00673454">
              <w:rPr>
                <w:sz w:val="24"/>
                <w:szCs w:val="24"/>
                <w:lang w:val="uk-UA"/>
              </w:rPr>
              <w:t xml:space="preserve">– </w:t>
            </w:r>
            <w:r w:rsidRPr="00673454">
              <w:rPr>
                <w:rFonts w:ascii="Times New Roman" w:hAnsi="Times New Roman" w:cs="Times New Roman"/>
                <w:b w:val="0"/>
                <w:i w:val="0"/>
                <w:sz w:val="24"/>
                <w:szCs w:val="24"/>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876BC" w:rsidRDefault="00B144B2" w:rsidP="001F4922">
            <w:pPr>
              <w:pStyle w:val="Bodytext30"/>
              <w:shd w:val="clear" w:color="auto" w:fill="auto"/>
              <w:spacing w:before="0" w:after="0" w:line="240" w:lineRule="auto"/>
              <w:rPr>
                <w:b w:val="0"/>
                <w:i w:val="0"/>
                <w:lang w:val="uk-UA"/>
              </w:rPr>
            </w:pPr>
            <w:r w:rsidRPr="001837A3">
              <w:rPr>
                <w:rFonts w:ascii="Times New Roman" w:hAnsi="Times New Roman" w:cs="Times New Roman"/>
                <w:i w:val="0"/>
                <w:color w:val="0000FF"/>
                <w:sz w:val="24"/>
                <w:szCs w:val="24"/>
                <w:lang w:val="uk-UA" w:bidi="he-IL"/>
              </w:rPr>
              <w:t>1 робота</w:t>
            </w:r>
            <w:r w:rsidR="00430DEB">
              <w:rPr>
                <w:rFonts w:ascii="Times New Roman" w:hAnsi="Times New Roman" w:cs="Times New Roman"/>
                <w:i w:val="0"/>
                <w:color w:val="0000FF"/>
                <w:sz w:val="24"/>
                <w:szCs w:val="24"/>
                <w:lang w:val="uk-UA" w:bidi="he-IL"/>
              </w:rPr>
              <w:t>,</w:t>
            </w:r>
            <w:r w:rsidR="00D0281F" w:rsidRPr="00E61460">
              <w:rPr>
                <w:rFonts w:ascii="Times New Roman" w:hAnsi="Times New Roman"/>
                <w:sz w:val="24"/>
                <w:szCs w:val="24"/>
              </w:rPr>
              <w:t xml:space="preserve"> </w:t>
            </w:r>
            <w:proofErr w:type="spellStart"/>
            <w:r w:rsidR="00901C90" w:rsidRPr="00901C90">
              <w:rPr>
                <w:rFonts w:ascii="Times New Roman" w:hAnsi="Times New Roman"/>
                <w:i w:val="0"/>
                <w:color w:val="0000FF"/>
                <w:sz w:val="24"/>
                <w:szCs w:val="24"/>
              </w:rPr>
              <w:t>Вінницький</w:t>
            </w:r>
            <w:proofErr w:type="spellEnd"/>
            <w:r w:rsidR="00901C90" w:rsidRPr="00901C90">
              <w:rPr>
                <w:rFonts w:ascii="Times New Roman" w:hAnsi="Times New Roman"/>
                <w:i w:val="0"/>
                <w:color w:val="0000FF"/>
                <w:sz w:val="24"/>
                <w:szCs w:val="24"/>
              </w:rPr>
              <w:t xml:space="preserve"> р-н, </w:t>
            </w:r>
            <w:r w:rsidR="00673454">
              <w:rPr>
                <w:rFonts w:ascii="Times New Roman" w:hAnsi="Times New Roman"/>
                <w:sz w:val="24"/>
                <w:szCs w:val="24"/>
              </w:rPr>
              <w:t xml:space="preserve"> </w:t>
            </w:r>
            <w:r w:rsidR="00E12E61" w:rsidRPr="00E12E61">
              <w:rPr>
                <w:rFonts w:ascii="Times New Roman" w:hAnsi="Times New Roman"/>
                <w:i w:val="0"/>
                <w:color w:val="0000FF"/>
                <w:sz w:val="24"/>
                <w:szCs w:val="24"/>
                <w:lang w:val="uk-UA"/>
              </w:rPr>
              <w:t>м. Він</w:t>
            </w:r>
            <w:r w:rsidR="00E12E61">
              <w:rPr>
                <w:rFonts w:ascii="Times New Roman" w:hAnsi="Times New Roman"/>
                <w:i w:val="0"/>
                <w:color w:val="0000FF"/>
                <w:sz w:val="24"/>
                <w:szCs w:val="24"/>
                <w:lang w:val="uk-UA"/>
              </w:rPr>
              <w:t>ниця</w:t>
            </w:r>
            <w:r w:rsidR="005C396D">
              <w:rPr>
                <w:rFonts w:ascii="Times New Roman" w:hAnsi="Times New Roman"/>
                <w:i w:val="0"/>
                <w:color w:val="0000FF"/>
                <w:sz w:val="24"/>
                <w:szCs w:val="24"/>
                <w:lang w:val="uk-UA"/>
              </w:rPr>
              <w:t>,</w:t>
            </w:r>
            <w:r w:rsidR="005C396D" w:rsidRPr="00BE7D1F">
              <w:rPr>
                <w:rFonts w:ascii="Times New Roman" w:hAnsi="Times New Roman"/>
                <w:sz w:val="24"/>
                <w:szCs w:val="24"/>
              </w:rPr>
              <w:t xml:space="preserve"> </w:t>
            </w:r>
            <w:proofErr w:type="spellStart"/>
            <w:r w:rsidR="005C396D" w:rsidRPr="005C396D">
              <w:rPr>
                <w:rFonts w:ascii="Times New Roman" w:hAnsi="Times New Roman"/>
                <w:i w:val="0"/>
                <w:color w:val="0000FF"/>
                <w:sz w:val="24"/>
                <w:szCs w:val="24"/>
              </w:rPr>
              <w:t>вул</w:t>
            </w:r>
            <w:proofErr w:type="spellEnd"/>
            <w:r w:rsidR="005C396D" w:rsidRPr="005C396D">
              <w:rPr>
                <w:rFonts w:ascii="Times New Roman" w:hAnsi="Times New Roman"/>
                <w:i w:val="0"/>
                <w:color w:val="0000FF"/>
                <w:sz w:val="24"/>
                <w:szCs w:val="24"/>
              </w:rPr>
              <w:t xml:space="preserve">. </w:t>
            </w:r>
            <w:proofErr w:type="spellStart"/>
            <w:r w:rsidR="005C396D" w:rsidRPr="005C396D">
              <w:rPr>
                <w:rFonts w:ascii="Times New Roman" w:hAnsi="Times New Roman"/>
                <w:i w:val="0"/>
                <w:color w:val="0000FF"/>
                <w:sz w:val="24"/>
                <w:szCs w:val="24"/>
              </w:rPr>
              <w:t>Замостянська</w:t>
            </w:r>
            <w:proofErr w:type="spellEnd"/>
            <w:r w:rsidR="005C396D" w:rsidRPr="005C396D">
              <w:rPr>
                <w:rFonts w:ascii="Times New Roman" w:hAnsi="Times New Roman"/>
                <w:i w:val="0"/>
                <w:color w:val="0000FF"/>
                <w:sz w:val="24"/>
                <w:szCs w:val="24"/>
              </w:rPr>
              <w:t>, буд. 12, прим. 18</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E12E61" w:rsidP="00C13E26">
            <w:pPr>
              <w:jc w:val="both"/>
              <w:rPr>
                <w:b/>
                <w:lang w:val="uk-UA"/>
              </w:rPr>
            </w:pPr>
            <w:r w:rsidRPr="00E12E61">
              <w:rPr>
                <w:b/>
                <w:bCs/>
                <w:color w:val="0000FF"/>
                <w:lang w:val="uk-UA" w:bidi="he-IL"/>
              </w:rPr>
              <w:t>51 800</w:t>
            </w:r>
            <w:r w:rsidR="009D3D9F" w:rsidRPr="00901C90">
              <w:rPr>
                <w:b/>
                <w:bCs/>
                <w:color w:val="0000FF"/>
                <w:lang w:val="uk-UA" w:bidi="he-IL"/>
              </w:rPr>
              <w:t>,</w:t>
            </w:r>
            <w:r w:rsidR="009D3D9F" w:rsidRPr="009D3D9F">
              <w:rPr>
                <w:b/>
                <w:bCs/>
                <w:color w:val="0000FF"/>
                <w:lang w:val="uk-UA" w:bidi="he-IL"/>
              </w:rPr>
              <w:t>0</w:t>
            </w:r>
            <w:r w:rsidR="009D3D9F">
              <w:rPr>
                <w:b/>
                <w:bCs/>
                <w:color w:val="0000FF"/>
                <w:lang w:val="uk-UA" w:bidi="he-IL"/>
              </w:rPr>
              <w:t>0</w:t>
            </w:r>
            <w:r w:rsidR="009D3D9F" w:rsidRPr="009D3D9F">
              <w:rPr>
                <w:b/>
                <w:bCs/>
                <w:color w:val="0000FF"/>
                <w:lang w:val="uk-UA" w:bidi="he-IL"/>
              </w:rPr>
              <w:t xml:space="preserve"> </w:t>
            </w:r>
            <w:r w:rsidR="009D3D9F">
              <w:rPr>
                <w:b/>
                <w:bCs/>
                <w:color w:val="0000FF"/>
                <w:lang w:val="uk-UA" w:bidi="he-IL"/>
              </w:rPr>
              <w:t xml:space="preserve"> </w:t>
            </w:r>
            <w:r w:rsidR="00813D7C">
              <w:rPr>
                <w:b/>
                <w:color w:val="0000FF"/>
                <w:lang w:val="uk-UA"/>
              </w:rPr>
              <w:t>грн. 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B67015" w:rsidP="00EA0FF5">
            <w:pPr>
              <w:spacing w:after="150"/>
              <w:rPr>
                <w:color w:val="FF0000"/>
                <w:lang w:val="uk-UA"/>
              </w:rPr>
            </w:pPr>
            <w:r>
              <w:rPr>
                <w:rStyle w:val="rvts0"/>
                <w:b/>
                <w:color w:val="0000FF"/>
                <w:lang w:val="en-US"/>
              </w:rPr>
              <w:t>22</w:t>
            </w:r>
            <w:bookmarkStart w:id="0" w:name="_GoBack"/>
            <w:bookmarkEnd w:id="0"/>
            <w:r w:rsidR="00673454">
              <w:rPr>
                <w:rStyle w:val="rvts0"/>
                <w:b/>
                <w:color w:val="0000FF"/>
                <w:lang w:val="uk-UA"/>
              </w:rPr>
              <w:t>.08</w:t>
            </w:r>
            <w:r w:rsidR="00BE7B3A">
              <w:rPr>
                <w:rStyle w:val="rvts0"/>
                <w:b/>
                <w:color w:val="0000FF"/>
                <w:lang w:val="uk-UA"/>
              </w:rPr>
              <w:t>.</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E8260D">
              <w:rPr>
                <w:rStyle w:val="rvts0"/>
                <w:b/>
                <w:color w:val="0000FF"/>
                <w:lang w:val="en-US"/>
              </w:rPr>
              <w:t>1</w:t>
            </w:r>
            <w:r w:rsidR="00EA0FF5">
              <w:rPr>
                <w:rStyle w:val="rvts0"/>
                <w:b/>
                <w:color w:val="0000FF"/>
                <w:lang w:val="uk-UA"/>
              </w:rPr>
              <w:t>1</w:t>
            </w:r>
            <w:r w:rsidR="00813D7C">
              <w:rPr>
                <w:rStyle w:val="rvts0"/>
                <w:b/>
                <w:color w:val="0000FF"/>
                <w:lang w:val="uk-UA"/>
              </w:rPr>
              <w:t>:00 год</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w:t>
            </w:r>
            <w:proofErr w:type="spellStart"/>
            <w:r w:rsidRPr="00992C84">
              <w:rPr>
                <w:rStyle w:val="rvts0"/>
                <w:lang w:val="uk-UA"/>
              </w:rPr>
              <w:t>закупівель</w:t>
            </w:r>
            <w:proofErr w:type="spellEnd"/>
            <w:r w:rsidRPr="00992C84">
              <w:rPr>
                <w:rStyle w:val="rvts0"/>
                <w:lang w:val="uk-UA"/>
              </w:rPr>
              <w:t xml:space="preserve">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Pr="008B530C" w:rsidRDefault="000D1417" w:rsidP="000D1417">
            <w:pPr>
              <w:jc w:val="both"/>
              <w:rPr>
                <w:lang w:val="uk-UA"/>
              </w:rPr>
            </w:pPr>
            <w:r>
              <w:rPr>
                <w:lang w:val="uk-UA"/>
              </w:rPr>
              <w:t xml:space="preserve">2. </w:t>
            </w:r>
            <w:r w:rsidRPr="008B530C">
              <w:rPr>
                <w:lang w:val="uk-UA"/>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BE7B3A" w:rsidRDefault="000D1417" w:rsidP="00BE7B3A">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r w:rsidR="00BE7B3A">
              <w:rPr>
                <w:lang w:val="uk-UA"/>
              </w:rPr>
              <w:t xml:space="preserve"> (або лист-погодження з </w:t>
            </w:r>
            <w:proofErr w:type="spellStart"/>
            <w:r w:rsidR="00BE7B3A">
              <w:rPr>
                <w:lang w:val="uk-UA"/>
              </w:rPr>
              <w:t>проєктом</w:t>
            </w:r>
            <w:proofErr w:type="spellEnd"/>
            <w:r w:rsidR="00BE7B3A">
              <w:rPr>
                <w:lang w:val="uk-UA"/>
              </w:rPr>
              <w:t xml:space="preserve"> договору);</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 xml:space="preserve">Кожен учасник має право подати тільки одну  пропозицію. Учасник має право </w:t>
            </w:r>
            <w:proofErr w:type="spellStart"/>
            <w:r w:rsidRPr="00992C84">
              <w:rPr>
                <w:lang w:val="uk-UA"/>
              </w:rPr>
              <w:t>внести</w:t>
            </w:r>
            <w:proofErr w:type="spellEnd"/>
            <w:r w:rsidRPr="00992C84">
              <w:rPr>
                <w:lang w:val="uk-UA"/>
              </w:rPr>
              <w:t xml:space="preserve">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92C84">
              <w:rPr>
                <w:lang w:val="uk-UA"/>
              </w:rPr>
              <w:t>закупівель</w:t>
            </w:r>
            <w:proofErr w:type="spellEnd"/>
            <w:r w:rsidRPr="00992C84">
              <w:rPr>
                <w:lang w:val="uk-UA"/>
              </w:rPr>
              <w:t xml:space="preserve">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Default="00B144B2" w:rsidP="00B144B2">
            <w:pPr>
              <w:widowControl w:val="0"/>
              <w:ind w:hanging="21"/>
              <w:contextualSpacing/>
              <w:rPr>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 xml:space="preserve">2) неможливості усунення порушень, що виникли через виявлені порушення законодавства з питань публічних </w:t>
            </w:r>
            <w:proofErr w:type="spellStart"/>
            <w:r w:rsidRPr="00992C84">
              <w:rPr>
                <w:lang w:val="uk-UA"/>
              </w:rPr>
              <w:t>закупівель</w:t>
            </w:r>
            <w:proofErr w:type="spellEnd"/>
            <w:r w:rsidRPr="00992C84">
              <w:rPr>
                <w:lang w:val="uk-UA"/>
              </w:rPr>
              <w:t>;</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32DB5" w:rsidRDefault="00232DB5" w:rsidP="00232DB5">
            <w:pPr>
              <w:jc w:val="both"/>
            </w:pPr>
            <w:r w:rsidRPr="00232DB5">
              <w:rPr>
                <w:lang w:val="uk-UA"/>
              </w:rPr>
              <w:t xml:space="preserve">З метою недискримінації учасників та створення рівних умов для участі в </w:t>
            </w:r>
            <w:proofErr w:type="spellStart"/>
            <w:r w:rsidRPr="00232DB5">
              <w:rPr>
                <w:lang w:val="uk-UA"/>
              </w:rPr>
              <w:t>закупівлях</w:t>
            </w:r>
            <w:proofErr w:type="spellEnd"/>
            <w:r w:rsidRPr="00232DB5">
              <w:rPr>
                <w:lang w:val="uk-UA"/>
              </w:rPr>
              <w:t xml:space="preserve"> (для платників і неплатників ПДВ), при проведенні аналізу пропозицій беруться до уваги їх вартості з врахуванням ПДВ. </w:t>
            </w:r>
            <w:r w:rsidRPr="00304228">
              <w:rPr>
                <w:lang w:val="uk-UA"/>
              </w:rPr>
              <w:t xml:space="preserve">Якщо подана пропозиція від Учасника, який не є платником ПДВ, то вартість пропозиції для аналізу збільшується на </w:t>
            </w:r>
            <w:r>
              <w:t>величину ПДВ.</w:t>
            </w:r>
          </w:p>
          <w:p w:rsidR="00232DB5" w:rsidRPr="00232DB5" w:rsidRDefault="00232DB5" w:rsidP="00B144B2">
            <w:pPr>
              <w:widowControl w:val="0"/>
              <w:ind w:hanging="21"/>
              <w:contextualSpacing/>
              <w:rPr>
                <w:b/>
              </w:rPr>
            </w:pPr>
          </w:p>
        </w:tc>
      </w:tr>
    </w:tbl>
    <w:p w:rsidR="00D45EDC" w:rsidRPr="00992C84" w:rsidRDefault="00D45EDC" w:rsidP="00D45EDC">
      <w:pPr>
        <w:tabs>
          <w:tab w:val="left" w:pos="7686"/>
        </w:tabs>
        <w:rPr>
          <w:rFonts w:cs="Times New Roman CYR"/>
          <w:b/>
          <w:bCs/>
          <w:lang w:val="uk-UA"/>
        </w:rPr>
      </w:pPr>
    </w:p>
    <w:p w:rsidR="003842BD" w:rsidRDefault="00B41DA3" w:rsidP="00B41DA3">
      <w:pPr>
        <w:rPr>
          <w:rFonts w:cs="Times New Roman CYR"/>
          <w:b/>
          <w:bCs/>
          <w:lang w:val="uk-UA"/>
        </w:rPr>
      </w:pPr>
      <w:r w:rsidRPr="00992C84">
        <w:rPr>
          <w:rFonts w:cs="Times New Roman CYR"/>
          <w:b/>
          <w:bCs/>
          <w:lang w:val="uk-UA"/>
        </w:rPr>
        <w:t xml:space="preserve">                                                                                                                       </w:t>
      </w: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6769BE" w:rsidRPr="006769BE" w:rsidRDefault="006769BE" w:rsidP="006769BE">
      <w:pPr>
        <w:jc w:val="center"/>
        <w:rPr>
          <w:b/>
          <w:sz w:val="28"/>
          <w:szCs w:val="28"/>
          <w:lang w:val="uk-UA"/>
        </w:rPr>
      </w:pPr>
      <w:r w:rsidRPr="006769BE">
        <w:rPr>
          <w:b/>
          <w:sz w:val="28"/>
          <w:szCs w:val="28"/>
          <w:lang w:val="uk-UA"/>
        </w:rPr>
        <w:t xml:space="preserve">Технічне завдання на виконання робіт </w:t>
      </w:r>
    </w:p>
    <w:p w:rsidR="006769BE" w:rsidRPr="006769BE" w:rsidRDefault="006769BE" w:rsidP="006769BE">
      <w:pPr>
        <w:jc w:val="center"/>
        <w:rPr>
          <w:b/>
          <w:sz w:val="28"/>
          <w:szCs w:val="28"/>
          <w:lang w:val="uk-UA"/>
        </w:rPr>
      </w:pPr>
    </w:p>
    <w:p w:rsidR="00E12E61" w:rsidRDefault="00E12E61" w:rsidP="00E12E61">
      <w:pPr>
        <w:keepLines/>
        <w:autoSpaceDE w:val="0"/>
        <w:autoSpaceDN w:val="0"/>
        <w:ind w:firstLine="708"/>
        <w:jc w:val="both"/>
        <w:rPr>
          <w:b/>
        </w:rPr>
      </w:pPr>
      <w:r w:rsidRPr="005C128C">
        <w:rPr>
          <w:b/>
        </w:rPr>
        <w:t xml:space="preserve">по </w:t>
      </w:r>
      <w:proofErr w:type="spellStart"/>
      <w:r w:rsidRPr="005C128C">
        <w:rPr>
          <w:b/>
        </w:rPr>
        <w:t>об’єкт</w:t>
      </w:r>
      <w:r>
        <w:rPr>
          <w:b/>
        </w:rPr>
        <w:t>у</w:t>
      </w:r>
      <w:proofErr w:type="spellEnd"/>
      <w:r w:rsidRPr="005C128C">
        <w:rPr>
          <w:b/>
        </w:rPr>
        <w:t>:</w:t>
      </w:r>
      <w:r>
        <w:rPr>
          <w:b/>
        </w:rPr>
        <w:t xml:space="preserve"> </w:t>
      </w:r>
      <w:bookmarkStart w:id="1" w:name="_Hlk95135381"/>
      <w:proofErr w:type="spellStart"/>
      <w:r w:rsidRPr="00BE7D1F">
        <w:t>Електропостачання</w:t>
      </w:r>
      <w:proofErr w:type="spellEnd"/>
      <w:r w:rsidRPr="00BE7D1F">
        <w:t xml:space="preserve"> торгово-</w:t>
      </w:r>
      <w:proofErr w:type="spellStart"/>
      <w:r w:rsidRPr="00BE7D1F">
        <w:t>офісного</w:t>
      </w:r>
      <w:proofErr w:type="spellEnd"/>
      <w:r w:rsidRPr="00BE7D1F">
        <w:t xml:space="preserve"> </w:t>
      </w:r>
      <w:proofErr w:type="spellStart"/>
      <w:r w:rsidRPr="00BE7D1F">
        <w:t>приміщення</w:t>
      </w:r>
      <w:proofErr w:type="spellEnd"/>
      <w:r w:rsidRPr="00BE7D1F">
        <w:t xml:space="preserve"> за </w:t>
      </w:r>
      <w:proofErr w:type="spellStart"/>
      <w:r w:rsidRPr="00BE7D1F">
        <w:t>адресою</w:t>
      </w:r>
      <w:proofErr w:type="spellEnd"/>
      <w:r w:rsidRPr="00BE7D1F">
        <w:t xml:space="preserve">: м. </w:t>
      </w:r>
      <w:proofErr w:type="spellStart"/>
      <w:r w:rsidRPr="00BE7D1F">
        <w:t>Вінниця</w:t>
      </w:r>
      <w:proofErr w:type="spellEnd"/>
      <w:r w:rsidRPr="00BE7D1F">
        <w:t xml:space="preserve"> </w:t>
      </w:r>
      <w:r>
        <w:t xml:space="preserve">    </w:t>
      </w:r>
      <w:proofErr w:type="spellStart"/>
      <w:r w:rsidRPr="00BE7D1F">
        <w:t>вул</w:t>
      </w:r>
      <w:proofErr w:type="spellEnd"/>
      <w:r w:rsidRPr="00BE7D1F">
        <w:t xml:space="preserve">. </w:t>
      </w:r>
      <w:proofErr w:type="spellStart"/>
      <w:r w:rsidRPr="00BE7D1F">
        <w:t>Замостянська</w:t>
      </w:r>
      <w:proofErr w:type="spellEnd"/>
      <w:r w:rsidRPr="00BE7D1F">
        <w:t>, буд. 12,</w:t>
      </w:r>
      <w:r>
        <w:t xml:space="preserve"> </w:t>
      </w:r>
      <w:r w:rsidRPr="00BE7D1F">
        <w:t>прим. 18</w:t>
      </w:r>
      <w:r w:rsidRPr="00BE7D1F">
        <w:rPr>
          <w:b/>
        </w:rPr>
        <w:t xml:space="preserve"> (</w:t>
      </w:r>
      <w:proofErr w:type="spellStart"/>
      <w:r w:rsidRPr="00BE7D1F">
        <w:rPr>
          <w:b/>
        </w:rPr>
        <w:t>Андронійчук</w:t>
      </w:r>
      <w:proofErr w:type="spellEnd"/>
      <w:r w:rsidRPr="00BE7D1F">
        <w:rPr>
          <w:b/>
        </w:rPr>
        <w:t xml:space="preserve"> Р. С.) 2022/02/2009/167/ПКВ</w:t>
      </w:r>
      <w:r>
        <w:rPr>
          <w:b/>
        </w:rPr>
        <w:t>.</w:t>
      </w:r>
    </w:p>
    <w:p w:rsidR="00E12E61" w:rsidRDefault="00E12E61" w:rsidP="00E12E61">
      <w:pPr>
        <w:keepLines/>
        <w:autoSpaceDE w:val="0"/>
        <w:autoSpaceDN w:val="0"/>
        <w:ind w:firstLine="708"/>
        <w:jc w:val="both"/>
        <w:rPr>
          <w:b/>
        </w:rPr>
      </w:pPr>
    </w:p>
    <w:bookmarkEnd w:id="1"/>
    <w:p w:rsidR="00E12E61" w:rsidRDefault="00E12E61" w:rsidP="00E12E61">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E12E61" w:rsidRDefault="00E12E61" w:rsidP="00E12E61">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E12E61" w:rsidRDefault="00E12E61" w:rsidP="00E12E61">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E12E61" w:rsidRPr="00E03191" w:rsidRDefault="00E12E61" w:rsidP="00E12E61">
      <w:pPr>
        <w:autoSpaceDE w:val="0"/>
        <w:autoSpaceDN w:val="0"/>
        <w:adjustRightInd w:val="0"/>
        <w:ind w:left="360" w:hanging="360"/>
        <w:jc w:val="both"/>
      </w:pPr>
    </w:p>
    <w:p w:rsidR="00E12E61" w:rsidRDefault="00E12E61" w:rsidP="00E12E61">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E12E61" w:rsidRDefault="00E12E61" w:rsidP="00E12E61">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E12E61" w:rsidRPr="0040488E" w:rsidRDefault="00E12E61" w:rsidP="00E12E61">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E12E61" w:rsidRDefault="00E12E61" w:rsidP="00E12E61">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E12E61" w:rsidRPr="00BB3C60" w:rsidRDefault="00E12E61" w:rsidP="00E12E61">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E12E61" w:rsidRPr="00BB3C60" w:rsidRDefault="00E12E61" w:rsidP="00E12E61">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E12E61" w:rsidRDefault="00E12E61" w:rsidP="00E12E61">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в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
    <w:p w:rsidR="00E12E61" w:rsidRDefault="00E12E61" w:rsidP="00E12E61">
      <w:pPr>
        <w:spacing w:after="60"/>
        <w:jc w:val="both"/>
        <w:rPr>
          <w:b/>
          <w:color w:val="000000"/>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E12E61" w:rsidRPr="00E848A9" w:rsidRDefault="00E12E61" w:rsidP="00E12E61">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E12E61" w:rsidRDefault="00E12E61" w:rsidP="00E12E61">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E12E61" w:rsidRDefault="00E12E61" w:rsidP="00E12E61">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E12E61" w:rsidRDefault="00E12E61" w:rsidP="00E12E61">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E12E61" w:rsidRPr="00902F17" w:rsidRDefault="00E12E61" w:rsidP="00E12E61">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902F17">
        <w:rPr>
          <w:rFonts w:ascii="Times New Roman" w:hAnsi="Times New Roman"/>
          <w:b/>
          <w:bCs/>
          <w:sz w:val="24"/>
          <w:szCs w:val="24"/>
          <w:lang w:eastAsia="uk-UA"/>
        </w:rPr>
        <w:t>Зобов’язання</w:t>
      </w:r>
      <w:proofErr w:type="spellEnd"/>
      <w:r w:rsidRPr="00902F17">
        <w:rPr>
          <w:rFonts w:ascii="Times New Roman" w:hAnsi="Times New Roman"/>
          <w:b/>
          <w:bCs/>
          <w:sz w:val="24"/>
          <w:szCs w:val="24"/>
          <w:lang w:eastAsia="uk-UA"/>
        </w:rPr>
        <w:t xml:space="preserve"> </w:t>
      </w:r>
      <w:proofErr w:type="spellStart"/>
      <w:r w:rsidRPr="00902F17">
        <w:rPr>
          <w:rFonts w:ascii="Times New Roman" w:hAnsi="Times New Roman"/>
          <w:b/>
          <w:bCs/>
          <w:sz w:val="24"/>
          <w:szCs w:val="24"/>
          <w:lang w:eastAsia="uk-UA"/>
        </w:rPr>
        <w:t>Підрядника</w:t>
      </w:r>
      <w:proofErr w:type="spellEnd"/>
      <w:r w:rsidRPr="00902F17">
        <w:rPr>
          <w:rFonts w:ascii="Times New Roman" w:hAnsi="Times New Roman"/>
          <w:b/>
          <w:bCs/>
          <w:sz w:val="24"/>
          <w:szCs w:val="24"/>
          <w:lang w:eastAsia="uk-UA"/>
        </w:rPr>
        <w:t>:</w:t>
      </w:r>
    </w:p>
    <w:p w:rsidR="00E12E61" w:rsidRDefault="00E12E61" w:rsidP="00E12E61">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E12E61" w:rsidRDefault="00E12E61" w:rsidP="00E12E61">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E12E61" w:rsidRPr="00D0422A" w:rsidRDefault="00E12E61" w:rsidP="00E12E61">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E12E61" w:rsidRDefault="00E12E61" w:rsidP="00E12E61">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E12E61" w:rsidRDefault="00E12E61" w:rsidP="00E12E61">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E12E61" w:rsidRDefault="00E12E61" w:rsidP="00E12E61">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E12E61" w:rsidRDefault="00E12E61" w:rsidP="00E12E61">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E12E61" w:rsidRDefault="00E12E61" w:rsidP="00E12E61">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E12E61" w:rsidRDefault="00E12E61" w:rsidP="00E12E61">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E12E61" w:rsidRDefault="00E12E61" w:rsidP="00E12E61">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E12E61" w:rsidRDefault="00E12E61" w:rsidP="00E12E61">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E12E61" w:rsidRDefault="00E12E61" w:rsidP="00E12E61">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E12E61" w:rsidRDefault="00E12E61" w:rsidP="00E12E61">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E12E61" w:rsidRDefault="00E12E61" w:rsidP="00E12E61">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E12E61" w:rsidRDefault="00E12E61" w:rsidP="00E12E61">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E12E61" w:rsidRDefault="00E12E61" w:rsidP="00E12E61">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E12E61" w:rsidRDefault="00E12E61" w:rsidP="00E12E61">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E12E61" w:rsidRDefault="00E12E61" w:rsidP="00E12E61">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E12E61" w:rsidRDefault="00E12E61" w:rsidP="00E12E61">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E12E61" w:rsidRDefault="00E12E61" w:rsidP="00E12E61">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E12E61" w:rsidRDefault="00E12E61" w:rsidP="00E12E61">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E12E61" w:rsidRDefault="00E12E61" w:rsidP="00E12E61">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E12E61" w:rsidRDefault="00E12E61" w:rsidP="00E12E61">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E12E61" w:rsidRDefault="00E12E61" w:rsidP="00E12E61">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E12E61" w:rsidRDefault="00E12E61" w:rsidP="00E12E61">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E12E61" w:rsidRDefault="00E12E61" w:rsidP="00E12E61">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E12E61" w:rsidRDefault="00E12E61" w:rsidP="00E12E61">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E12E61" w:rsidRDefault="00E12E61" w:rsidP="00E12E61">
      <w:pPr>
        <w:widowControl w:val="0"/>
        <w:contextualSpacing/>
        <w:jc w:val="right"/>
        <w:rPr>
          <w:b/>
          <w:color w:val="000000"/>
          <w:sz w:val="28"/>
          <w:szCs w:val="28"/>
          <w:lang w:eastAsia="uk-UA"/>
        </w:rPr>
      </w:pPr>
    </w:p>
    <w:p w:rsidR="00E12E61" w:rsidRPr="00A93AC7" w:rsidRDefault="00E12E61" w:rsidP="00E12E61">
      <w:pPr>
        <w:ind w:left="426"/>
        <w:rPr>
          <w:sz w:val="28"/>
          <w:szCs w:val="28"/>
        </w:rPr>
      </w:pPr>
      <w:r w:rsidRPr="00A93AC7">
        <w:rPr>
          <w:sz w:val="28"/>
          <w:szCs w:val="28"/>
        </w:rPr>
        <w:tab/>
        <w:t xml:space="preserve"> </w:t>
      </w:r>
    </w:p>
    <w:p w:rsidR="00173BFE" w:rsidRPr="00992C84" w:rsidRDefault="007D2482" w:rsidP="00173BFE">
      <w:pPr>
        <w:tabs>
          <w:tab w:val="left" w:pos="3225"/>
        </w:tabs>
        <w:ind w:left="6663"/>
        <w:rPr>
          <w:rFonts w:cs="Times New Roman CYR"/>
          <w:b/>
          <w:lang w:val="uk-UA"/>
        </w:rPr>
      </w:pPr>
      <w:r>
        <w:rPr>
          <w:rFonts w:cs="Times New Roman CYR"/>
          <w:b/>
          <w:lang w:val="uk-UA"/>
        </w:rPr>
        <w:t xml:space="preserve">                 </w:t>
      </w:r>
      <w:r w:rsidR="00173BFE" w:rsidRPr="00992C84">
        <w:rPr>
          <w:rFonts w:cs="Times New Roman CYR"/>
          <w:b/>
          <w:lang w:val="uk-UA"/>
        </w:rPr>
        <w:t>ДОДАТОК №2</w:t>
      </w:r>
    </w:p>
    <w:p w:rsidR="00173BFE" w:rsidRDefault="007D2482" w:rsidP="00173BFE">
      <w:pPr>
        <w:tabs>
          <w:tab w:val="left" w:pos="3225"/>
        </w:tabs>
        <w:ind w:left="6663"/>
        <w:rPr>
          <w:rFonts w:cs="Times New Roman CYR"/>
          <w:b/>
          <w:lang w:val="uk-UA"/>
        </w:rPr>
      </w:pPr>
      <w:r>
        <w:rPr>
          <w:rFonts w:cs="Times New Roman CYR"/>
          <w:b/>
          <w:lang w:val="uk-UA"/>
        </w:rPr>
        <w:t xml:space="preserve">                 </w:t>
      </w:r>
      <w:r w:rsidR="00173BFE" w:rsidRPr="00992C84">
        <w:rPr>
          <w:rFonts w:cs="Times New Roman CYR"/>
          <w:b/>
          <w:lang w:val="uk-UA"/>
        </w:rPr>
        <w:t>до оголошення</w:t>
      </w:r>
    </w:p>
    <w:p w:rsidR="00901C90" w:rsidRDefault="00901C90" w:rsidP="00173BFE">
      <w:pPr>
        <w:tabs>
          <w:tab w:val="left" w:pos="3225"/>
        </w:tabs>
        <w:ind w:left="6663"/>
        <w:rPr>
          <w:rFonts w:cs="Times New Roman CYR"/>
          <w:b/>
          <w:lang w:val="uk-UA"/>
        </w:rPr>
      </w:pPr>
    </w:p>
    <w:p w:rsidR="00901C90" w:rsidRDefault="00901C90" w:rsidP="00901C90">
      <w:pPr>
        <w:jc w:val="center"/>
        <w:rPr>
          <w:b/>
          <w:lang w:val="uk-UA"/>
        </w:rPr>
      </w:pPr>
    </w:p>
    <w:p w:rsidR="00E12E61" w:rsidRDefault="00E12E61" w:rsidP="00E12E61">
      <w:pPr>
        <w:jc w:val="center"/>
        <w:rPr>
          <w:b/>
          <w:lang w:val="uk-UA"/>
        </w:rPr>
      </w:pPr>
    </w:p>
    <w:p w:rsidR="00E12E61" w:rsidRPr="001E52D9" w:rsidRDefault="00E12E61" w:rsidP="00E12E61">
      <w:pPr>
        <w:jc w:val="center"/>
        <w:rPr>
          <w:b/>
          <w:lang w:val="uk-UA"/>
        </w:rPr>
      </w:pPr>
      <w:r>
        <w:rPr>
          <w:b/>
          <w:lang w:val="uk-UA"/>
        </w:rPr>
        <w:t>ДОГОВІР ПІДРЯДУ № __________</w:t>
      </w:r>
    </w:p>
    <w:p w:rsidR="00E12E61" w:rsidRPr="001E52D9" w:rsidRDefault="00E12E61" w:rsidP="00E12E61">
      <w:pPr>
        <w:jc w:val="center"/>
        <w:rPr>
          <w:b/>
          <w:lang w:val="uk-UA"/>
        </w:rPr>
      </w:pPr>
    </w:p>
    <w:tbl>
      <w:tblPr>
        <w:tblW w:w="9889" w:type="dxa"/>
        <w:tblLayout w:type="fixed"/>
        <w:tblLook w:val="0000" w:firstRow="0" w:lastRow="0" w:firstColumn="0" w:lastColumn="0" w:noHBand="0" w:noVBand="0"/>
      </w:tblPr>
      <w:tblGrid>
        <w:gridCol w:w="4361"/>
        <w:gridCol w:w="5528"/>
      </w:tblGrid>
      <w:tr w:rsidR="00E12E61" w:rsidRPr="001E52D9" w:rsidTr="00456A05">
        <w:tc>
          <w:tcPr>
            <w:tcW w:w="4361" w:type="dxa"/>
          </w:tcPr>
          <w:p w:rsidR="00E12E61" w:rsidRPr="001E52D9" w:rsidRDefault="00E12E61" w:rsidP="00456A05">
            <w:pPr>
              <w:rPr>
                <w:lang w:val="uk-UA"/>
              </w:rPr>
            </w:pPr>
            <w:r w:rsidRPr="001E52D9">
              <w:rPr>
                <w:lang w:val="uk-UA"/>
              </w:rPr>
              <w:t>м. Вінниця</w:t>
            </w:r>
          </w:p>
        </w:tc>
        <w:tc>
          <w:tcPr>
            <w:tcW w:w="5528" w:type="dxa"/>
          </w:tcPr>
          <w:p w:rsidR="00E12E61" w:rsidRPr="001E52D9" w:rsidRDefault="00E12E61" w:rsidP="00456A05">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E12E61" w:rsidRPr="001E52D9" w:rsidTr="00456A05">
        <w:tc>
          <w:tcPr>
            <w:tcW w:w="4361" w:type="dxa"/>
          </w:tcPr>
          <w:p w:rsidR="00E12E61" w:rsidRPr="001E52D9" w:rsidRDefault="00E12E61" w:rsidP="00456A05">
            <w:pPr>
              <w:rPr>
                <w:lang w:val="uk-UA"/>
              </w:rPr>
            </w:pPr>
          </w:p>
        </w:tc>
        <w:tc>
          <w:tcPr>
            <w:tcW w:w="5528" w:type="dxa"/>
          </w:tcPr>
          <w:p w:rsidR="00E12E61" w:rsidRPr="001E52D9" w:rsidRDefault="00E12E61" w:rsidP="00456A05">
            <w:pPr>
              <w:jc w:val="right"/>
              <w:rPr>
                <w:lang w:val="uk-UA"/>
              </w:rPr>
            </w:pPr>
          </w:p>
        </w:tc>
      </w:tr>
    </w:tbl>
    <w:p w:rsidR="00E12E61" w:rsidRPr="00CB37FD" w:rsidRDefault="00E12E61" w:rsidP="00E12E61">
      <w:pPr>
        <w:shd w:val="clear" w:color="auto" w:fill="FFFFFF"/>
        <w:ind w:firstLine="720"/>
        <w:jc w:val="both"/>
        <w:rPr>
          <w:bCs/>
          <w:lang w:val="uk-UA"/>
        </w:rPr>
      </w:pPr>
      <w:r w:rsidRPr="00CB37FD">
        <w:rPr>
          <w:b/>
          <w:bCs/>
          <w:lang w:val="uk-UA"/>
        </w:rPr>
        <w:t xml:space="preserve">АКЦІОНЕРНЕ ТОВАРИСТВО «ВІННИЦЯОБЛЕНЕРГО» </w:t>
      </w:r>
      <w:r w:rsidRPr="00CB37FD">
        <w:rPr>
          <w:bCs/>
          <w:lang w:val="uk-UA"/>
        </w:rPr>
        <w:t>(надалі іменується «</w:t>
      </w:r>
      <w:r w:rsidRPr="00CB37FD">
        <w:rPr>
          <w:b/>
          <w:bCs/>
          <w:lang w:val="uk-UA"/>
        </w:rPr>
        <w:t>Замовник»</w:t>
      </w:r>
      <w:r w:rsidRPr="00CB37FD">
        <w:rPr>
          <w:bCs/>
          <w:lang w:val="uk-UA"/>
        </w:rPr>
        <w:t xml:space="preserve">), що має статус платника податку на прибуток за основною ставкою, в особі </w:t>
      </w:r>
      <w:r w:rsidRPr="00CB37FD">
        <w:rPr>
          <w:b/>
          <w:bCs/>
          <w:lang w:val="uk-UA"/>
        </w:rPr>
        <w:t xml:space="preserve">Директора Сервісного Центру АТ «ВІННИЦЯОБЛЕНЕРГО» </w:t>
      </w:r>
      <w:proofErr w:type="spellStart"/>
      <w:r w:rsidRPr="00CB37FD">
        <w:rPr>
          <w:b/>
          <w:bCs/>
          <w:lang w:val="uk-UA"/>
        </w:rPr>
        <w:t>Казьмірука</w:t>
      </w:r>
      <w:proofErr w:type="spellEnd"/>
      <w:r w:rsidRPr="00CB37FD">
        <w:rPr>
          <w:b/>
          <w:bCs/>
          <w:lang w:val="uk-UA"/>
        </w:rPr>
        <w:t xml:space="preserve"> Олега Івановича</w:t>
      </w:r>
      <w:r w:rsidRPr="00CB37FD">
        <w:rPr>
          <w:bCs/>
          <w:lang w:val="uk-UA"/>
        </w:rPr>
        <w:t>, який діє на підставі довіреності №1-14-0029 від 18.03.2022р., з однієї сторони, та</w:t>
      </w:r>
    </w:p>
    <w:p w:rsidR="00E12E61" w:rsidRPr="008178A4" w:rsidRDefault="00E12E61" w:rsidP="00E12E61">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E12E61" w:rsidRPr="009B22D0" w:rsidRDefault="00E12E61" w:rsidP="00E12E61">
      <w:pPr>
        <w:shd w:val="clear" w:color="auto" w:fill="FFFFFF"/>
        <w:ind w:firstLine="720"/>
        <w:jc w:val="both"/>
        <w:rPr>
          <w:b/>
          <w:lang w:val="uk-UA"/>
        </w:rPr>
      </w:pPr>
    </w:p>
    <w:p w:rsidR="00E12E61" w:rsidRPr="001E52D9" w:rsidRDefault="00E12E61" w:rsidP="00E12E61">
      <w:pPr>
        <w:spacing w:before="240" w:after="240"/>
        <w:ind w:right="-993"/>
        <w:jc w:val="center"/>
        <w:rPr>
          <w:b/>
          <w:snapToGrid w:val="0"/>
          <w:lang w:val="uk-UA"/>
        </w:rPr>
      </w:pPr>
      <w:r w:rsidRPr="001E52D9">
        <w:rPr>
          <w:b/>
          <w:snapToGrid w:val="0"/>
          <w:lang w:val="uk-UA"/>
        </w:rPr>
        <w:t>1. ПРЕДМЕТ ДОГОВОРУ</w:t>
      </w:r>
    </w:p>
    <w:p w:rsidR="00E12E61" w:rsidRPr="00FD3ED9" w:rsidRDefault="00E12E61" w:rsidP="00E12E61">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E12E61" w:rsidRPr="00FD3ED9" w:rsidRDefault="00E12E61" w:rsidP="00E12E61">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E12E61" w:rsidRPr="00FD3ED9" w:rsidRDefault="00E12E61" w:rsidP="00E12E61">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E12E61" w:rsidRPr="00FD3ED9" w:rsidRDefault="00E12E61" w:rsidP="00E12E61">
      <w:pPr>
        <w:ind w:right="-2"/>
        <w:rPr>
          <w:sz w:val="23"/>
          <w:szCs w:val="23"/>
          <w:highlight w:val="yellow"/>
          <w:lang w:val="uk-UA"/>
        </w:rPr>
      </w:pPr>
    </w:p>
    <w:tbl>
      <w:tblPr>
        <w:tblW w:w="10313" w:type="dxa"/>
        <w:tblInd w:w="-59" w:type="dxa"/>
        <w:tblLook w:val="04A0" w:firstRow="1" w:lastRow="0" w:firstColumn="1" w:lastColumn="0" w:noHBand="0" w:noVBand="1"/>
      </w:tblPr>
      <w:tblGrid>
        <w:gridCol w:w="552"/>
        <w:gridCol w:w="2709"/>
        <w:gridCol w:w="269"/>
        <w:gridCol w:w="3658"/>
        <w:gridCol w:w="1397"/>
        <w:gridCol w:w="1728"/>
      </w:tblGrid>
      <w:tr w:rsidR="00E12E61" w:rsidRPr="00FD6C1E" w:rsidTr="00456A05">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E12E61" w:rsidRPr="00FD6C1E" w:rsidRDefault="00E12E61" w:rsidP="00456A05">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E12E61" w:rsidRPr="00FD6C1E" w:rsidRDefault="00E12E61" w:rsidP="00456A05">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E12E61" w:rsidRPr="00FD6C1E" w:rsidRDefault="00E12E61" w:rsidP="00456A05">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E12E61" w:rsidRPr="00FD6C1E" w:rsidRDefault="00E12E61" w:rsidP="00456A05">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E12E61" w:rsidRPr="00FD6C1E" w:rsidTr="00456A05">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E12E61" w:rsidRPr="00745363" w:rsidRDefault="00E12E61" w:rsidP="00456A05">
            <w:pPr>
              <w:spacing w:line="276" w:lineRule="auto"/>
              <w:jc w:val="center"/>
              <w:rPr>
                <w:rFonts w:cs="Arial"/>
                <w:sz w:val="23"/>
                <w:szCs w:val="23"/>
                <w:lang w:val="uk-UA" w:eastAsia="en-US"/>
              </w:rPr>
            </w:pPr>
            <w:r w:rsidRPr="00745363">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E12E61" w:rsidRDefault="00E12E61" w:rsidP="00456A05">
            <w:pPr>
              <w:spacing w:line="276" w:lineRule="auto"/>
              <w:rPr>
                <w:rFonts w:cs="Arial"/>
                <w:sz w:val="23"/>
                <w:szCs w:val="23"/>
                <w:lang w:val="uk-UA" w:eastAsia="en-US"/>
              </w:rPr>
            </w:pPr>
            <w:r w:rsidRPr="001475D3">
              <w:rPr>
                <w:rFonts w:cs="Arial"/>
                <w:sz w:val="23"/>
                <w:szCs w:val="23"/>
                <w:lang w:val="uk-UA" w:eastAsia="en-US"/>
              </w:rPr>
              <w:t xml:space="preserve">Електропостачання торгово-офісного приміщення за </w:t>
            </w:r>
            <w:proofErr w:type="spellStart"/>
            <w:r w:rsidRPr="001475D3">
              <w:rPr>
                <w:rFonts w:cs="Arial"/>
                <w:sz w:val="23"/>
                <w:szCs w:val="23"/>
                <w:lang w:val="uk-UA" w:eastAsia="en-US"/>
              </w:rPr>
              <w:t>адресою</w:t>
            </w:r>
            <w:proofErr w:type="spellEnd"/>
            <w:r w:rsidRPr="001475D3">
              <w:rPr>
                <w:rFonts w:cs="Arial"/>
                <w:sz w:val="23"/>
                <w:szCs w:val="23"/>
                <w:lang w:val="uk-UA" w:eastAsia="en-US"/>
              </w:rPr>
              <w:t xml:space="preserve">: </w:t>
            </w:r>
          </w:p>
          <w:p w:rsidR="00E12E61" w:rsidRDefault="00E12E61" w:rsidP="00456A05">
            <w:pPr>
              <w:spacing w:line="276" w:lineRule="auto"/>
              <w:rPr>
                <w:rFonts w:cs="Arial"/>
                <w:b/>
                <w:sz w:val="23"/>
                <w:szCs w:val="23"/>
                <w:lang w:val="uk-UA" w:eastAsia="en-US"/>
              </w:rPr>
            </w:pPr>
            <w:r w:rsidRPr="001475D3">
              <w:rPr>
                <w:rFonts w:cs="Arial"/>
                <w:sz w:val="23"/>
                <w:szCs w:val="23"/>
                <w:lang w:val="uk-UA" w:eastAsia="en-US"/>
              </w:rPr>
              <w:t xml:space="preserve">м. Вінниця вул. </w:t>
            </w:r>
            <w:proofErr w:type="spellStart"/>
            <w:r w:rsidRPr="001475D3">
              <w:rPr>
                <w:rFonts w:cs="Arial"/>
                <w:sz w:val="23"/>
                <w:szCs w:val="23"/>
                <w:lang w:val="uk-UA" w:eastAsia="en-US"/>
              </w:rPr>
              <w:t>Замостянська</w:t>
            </w:r>
            <w:proofErr w:type="spellEnd"/>
            <w:r w:rsidRPr="001475D3">
              <w:rPr>
                <w:rFonts w:cs="Arial"/>
                <w:sz w:val="23"/>
                <w:szCs w:val="23"/>
                <w:lang w:val="uk-UA" w:eastAsia="en-US"/>
              </w:rPr>
              <w:t>, буд. 12,</w:t>
            </w:r>
            <w:r>
              <w:rPr>
                <w:rFonts w:cs="Arial"/>
                <w:sz w:val="23"/>
                <w:szCs w:val="23"/>
                <w:lang w:val="uk-UA" w:eastAsia="en-US"/>
              </w:rPr>
              <w:t xml:space="preserve"> </w:t>
            </w:r>
            <w:r w:rsidRPr="001475D3">
              <w:rPr>
                <w:rFonts w:cs="Arial"/>
                <w:sz w:val="23"/>
                <w:szCs w:val="23"/>
                <w:lang w:val="uk-UA" w:eastAsia="en-US"/>
              </w:rPr>
              <w:t>прим. 18</w:t>
            </w:r>
            <w:r w:rsidRPr="001475D3">
              <w:rPr>
                <w:rFonts w:cs="Arial"/>
                <w:b/>
                <w:sz w:val="23"/>
                <w:szCs w:val="23"/>
                <w:lang w:val="uk-UA" w:eastAsia="en-US"/>
              </w:rPr>
              <w:t xml:space="preserve"> </w:t>
            </w:r>
          </w:p>
          <w:p w:rsidR="00E12E61" w:rsidRPr="00FD6C1E" w:rsidRDefault="00E12E61" w:rsidP="00456A05">
            <w:pPr>
              <w:spacing w:line="276" w:lineRule="auto"/>
              <w:rPr>
                <w:rFonts w:cs="Arial"/>
                <w:b/>
                <w:sz w:val="23"/>
                <w:szCs w:val="23"/>
                <w:lang w:val="uk-UA" w:eastAsia="en-US"/>
              </w:rPr>
            </w:pPr>
            <w:r w:rsidRPr="001475D3">
              <w:rPr>
                <w:rFonts w:cs="Arial"/>
                <w:b/>
                <w:sz w:val="23"/>
                <w:szCs w:val="23"/>
                <w:lang w:val="uk-UA" w:eastAsia="en-US"/>
              </w:rPr>
              <w:t>(</w:t>
            </w:r>
            <w:proofErr w:type="spellStart"/>
            <w:r w:rsidRPr="001475D3">
              <w:rPr>
                <w:rFonts w:cs="Arial"/>
                <w:b/>
                <w:sz w:val="23"/>
                <w:szCs w:val="23"/>
                <w:lang w:val="uk-UA" w:eastAsia="en-US"/>
              </w:rPr>
              <w:t>Андронійчук</w:t>
            </w:r>
            <w:proofErr w:type="spellEnd"/>
            <w:r w:rsidRPr="001475D3">
              <w:rPr>
                <w:rFonts w:cs="Arial"/>
                <w:b/>
                <w:sz w:val="23"/>
                <w:szCs w:val="23"/>
                <w:lang w:val="uk-UA" w:eastAsia="en-US"/>
              </w:rPr>
              <w:t xml:space="preserve"> Р. С.)</w:t>
            </w:r>
            <w:r>
              <w:rPr>
                <w:rFonts w:cs="Arial"/>
                <w:b/>
                <w:sz w:val="23"/>
                <w:szCs w:val="23"/>
                <w:lang w:val="uk-UA" w:eastAsia="en-US"/>
              </w:rPr>
              <w:t xml:space="preserve"> 2022/02/2009/167/ПК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E12E61" w:rsidRPr="00FD6C1E" w:rsidRDefault="00E12E61" w:rsidP="00456A05">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E12E61" w:rsidRPr="00FD6C1E" w:rsidRDefault="00E12E61" w:rsidP="00456A05">
            <w:pPr>
              <w:spacing w:line="276" w:lineRule="auto"/>
              <w:jc w:val="center"/>
              <w:rPr>
                <w:rFonts w:cs="Arial"/>
                <w:b/>
                <w:sz w:val="23"/>
                <w:szCs w:val="23"/>
                <w:lang w:val="uk-UA" w:eastAsia="en-US"/>
              </w:rPr>
            </w:pPr>
          </w:p>
        </w:tc>
      </w:tr>
      <w:tr w:rsidR="00E12E61" w:rsidRPr="00FD6C1E" w:rsidTr="00456A05">
        <w:trPr>
          <w:trHeight w:val="418"/>
        </w:trPr>
        <w:tc>
          <w:tcPr>
            <w:tcW w:w="3261" w:type="dxa"/>
            <w:gridSpan w:val="2"/>
            <w:tcBorders>
              <w:top w:val="single" w:sz="4" w:space="0" w:color="auto"/>
            </w:tcBorders>
            <w:vAlign w:val="center"/>
            <w:hideMark/>
          </w:tcPr>
          <w:p w:rsidR="00E12E61" w:rsidRPr="00FD6C1E" w:rsidRDefault="00E12E61" w:rsidP="00456A05">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E12E61" w:rsidRPr="00FD6C1E" w:rsidRDefault="00E12E61" w:rsidP="00456A05">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2E61" w:rsidRPr="00FD6C1E" w:rsidRDefault="00E12E61" w:rsidP="00456A05">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2E61" w:rsidRPr="00DD4C48" w:rsidRDefault="00E12E61" w:rsidP="00456A05">
            <w:pPr>
              <w:spacing w:line="276" w:lineRule="auto"/>
              <w:jc w:val="center"/>
              <w:rPr>
                <w:b/>
                <w:sz w:val="23"/>
                <w:szCs w:val="23"/>
                <w:lang w:val="uk-UA" w:eastAsia="en-US"/>
              </w:rPr>
            </w:pPr>
          </w:p>
        </w:tc>
      </w:tr>
      <w:tr w:rsidR="00E12E61" w:rsidRPr="00FD6C1E" w:rsidTr="00456A05">
        <w:trPr>
          <w:trHeight w:val="418"/>
        </w:trPr>
        <w:tc>
          <w:tcPr>
            <w:tcW w:w="3261" w:type="dxa"/>
            <w:gridSpan w:val="2"/>
            <w:vAlign w:val="center"/>
          </w:tcPr>
          <w:p w:rsidR="00E12E61" w:rsidRPr="00FD6C1E" w:rsidRDefault="00E12E61" w:rsidP="00456A05">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E12E61" w:rsidRPr="00FD6C1E" w:rsidRDefault="00E12E61" w:rsidP="00456A05">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E12E61" w:rsidRPr="00FD6C1E" w:rsidRDefault="00E12E61" w:rsidP="00456A05">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2E61" w:rsidRPr="00DD4C48" w:rsidRDefault="00E12E61" w:rsidP="00456A05">
            <w:pPr>
              <w:spacing w:line="276" w:lineRule="auto"/>
              <w:jc w:val="center"/>
              <w:rPr>
                <w:b/>
                <w:sz w:val="23"/>
                <w:szCs w:val="23"/>
                <w:lang w:val="uk-UA" w:eastAsia="en-US"/>
              </w:rPr>
            </w:pPr>
          </w:p>
        </w:tc>
      </w:tr>
      <w:tr w:rsidR="00E12E61" w:rsidTr="00456A05">
        <w:trPr>
          <w:trHeight w:val="418"/>
        </w:trPr>
        <w:tc>
          <w:tcPr>
            <w:tcW w:w="3261" w:type="dxa"/>
            <w:gridSpan w:val="2"/>
            <w:vAlign w:val="center"/>
          </w:tcPr>
          <w:p w:rsidR="00E12E61" w:rsidRPr="00FD6C1E" w:rsidRDefault="00E12E61" w:rsidP="00456A05">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E12E61" w:rsidRPr="00FD6C1E" w:rsidRDefault="00E12E61" w:rsidP="00456A05">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E12E61" w:rsidRPr="00FD6C1E" w:rsidRDefault="00E12E61" w:rsidP="00456A05">
            <w:pPr>
              <w:spacing w:line="276" w:lineRule="auto"/>
              <w:rPr>
                <w:b/>
                <w:sz w:val="23"/>
                <w:szCs w:val="23"/>
                <w:lang w:val="uk-UA"/>
              </w:rPr>
            </w:pPr>
            <w:r w:rsidRPr="00FD6C1E">
              <w:rPr>
                <w:b/>
                <w:sz w:val="23"/>
                <w:szCs w:val="23"/>
                <w:lang w:val="uk-UA"/>
              </w:rPr>
              <w:t>Вартість робіт з</w:t>
            </w:r>
          </w:p>
          <w:p w:rsidR="00E12E61" w:rsidRPr="00FD6C1E" w:rsidRDefault="00E12E61" w:rsidP="00456A05">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2E61" w:rsidRPr="00DD4C48" w:rsidRDefault="00E12E61" w:rsidP="00456A05">
            <w:pPr>
              <w:spacing w:line="276" w:lineRule="auto"/>
              <w:jc w:val="center"/>
              <w:rPr>
                <w:b/>
                <w:sz w:val="23"/>
                <w:szCs w:val="23"/>
                <w:lang w:val="uk-UA" w:eastAsia="en-US"/>
              </w:rPr>
            </w:pPr>
          </w:p>
        </w:tc>
      </w:tr>
    </w:tbl>
    <w:p w:rsidR="00E12E61" w:rsidRPr="001F654D" w:rsidRDefault="00E12E61" w:rsidP="00E12E61">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E12E61" w:rsidRPr="001E52D9" w:rsidRDefault="00E12E61" w:rsidP="00E12E61">
      <w:pPr>
        <w:spacing w:before="240" w:after="240"/>
        <w:jc w:val="center"/>
        <w:rPr>
          <w:b/>
          <w:snapToGrid w:val="0"/>
          <w:lang w:val="uk-UA"/>
        </w:rPr>
      </w:pPr>
      <w:r w:rsidRPr="001E52D9">
        <w:rPr>
          <w:b/>
          <w:snapToGrid w:val="0"/>
          <w:lang w:val="uk-UA"/>
        </w:rPr>
        <w:t>2. ЯКІСТЬ РОБІТ</w:t>
      </w:r>
    </w:p>
    <w:p w:rsidR="00E12E61" w:rsidRPr="00871DF6" w:rsidRDefault="00E12E61" w:rsidP="00E12E61">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E12E61" w:rsidRPr="00871DF6" w:rsidRDefault="00E12E61" w:rsidP="00E12E61">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E12E61" w:rsidRPr="00871DF6" w:rsidRDefault="00E12E61" w:rsidP="00E12E61">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E12E61" w:rsidRDefault="00E12E61" w:rsidP="00E12E61">
      <w:pPr>
        <w:spacing w:before="240" w:after="240"/>
        <w:jc w:val="center"/>
        <w:rPr>
          <w:b/>
          <w:snapToGrid w:val="0"/>
          <w:lang w:val="uk-UA"/>
        </w:rPr>
      </w:pPr>
      <w:r w:rsidRPr="001E52D9">
        <w:rPr>
          <w:b/>
          <w:snapToGrid w:val="0"/>
          <w:lang w:val="uk-UA"/>
        </w:rPr>
        <w:t>3. ЦІНА ДОГОВОРУ</w:t>
      </w:r>
    </w:p>
    <w:p w:rsidR="00E12E61" w:rsidRPr="008178A4" w:rsidRDefault="00E12E61" w:rsidP="00E12E61">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E12E61" w:rsidRPr="008178A4" w:rsidRDefault="00E12E61" w:rsidP="00E12E61">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E12E61" w:rsidRDefault="00E12E61" w:rsidP="00E12E61">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E12E61" w:rsidRPr="00165C2E" w:rsidRDefault="00E12E61" w:rsidP="00E12E61">
      <w:pPr>
        <w:ind w:firstLine="720"/>
        <w:jc w:val="both"/>
        <w:rPr>
          <w:snapToGrid w:val="0"/>
          <w:sz w:val="23"/>
          <w:szCs w:val="23"/>
          <w:lang w:val="uk-UA"/>
        </w:rPr>
      </w:pPr>
      <w:r w:rsidRPr="00165C2E">
        <w:rPr>
          <w:snapToGrid w:val="0"/>
          <w:sz w:val="23"/>
          <w:szCs w:val="23"/>
          <w:lang w:val="uk-UA"/>
        </w:rPr>
        <w:t xml:space="preserve">3.3.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 </w:t>
      </w:r>
    </w:p>
    <w:p w:rsidR="00E12E61" w:rsidRPr="008F211F" w:rsidRDefault="00E12E61" w:rsidP="00E12E61">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E12E61" w:rsidRPr="008F211F" w:rsidRDefault="00E12E61" w:rsidP="00E12E61">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E12E61" w:rsidRPr="008F211F" w:rsidRDefault="00E12E61" w:rsidP="00E12E61">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E12E61" w:rsidRPr="008F211F" w:rsidRDefault="00E12E61" w:rsidP="00E12E61">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E12E61" w:rsidRPr="008F211F" w:rsidRDefault="00E12E61" w:rsidP="00E12E61">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E12E61" w:rsidRPr="008F211F" w:rsidRDefault="00E12E61" w:rsidP="00E12E61">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E12E61" w:rsidRPr="008F211F" w:rsidRDefault="00E12E61" w:rsidP="00E12E61">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E12E61" w:rsidRPr="008F211F" w:rsidRDefault="00E12E61" w:rsidP="00E12E61">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E12E61" w:rsidRPr="001E52D9" w:rsidRDefault="00E12E61" w:rsidP="00E12E61">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E12E61" w:rsidRDefault="00E12E61" w:rsidP="00E12E61">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E12E61" w:rsidRPr="001E52D9" w:rsidRDefault="00E12E61" w:rsidP="00E12E61">
      <w:pPr>
        <w:ind w:firstLine="708"/>
        <w:jc w:val="both"/>
        <w:rPr>
          <w:lang w:val="uk-UA"/>
        </w:rPr>
      </w:pPr>
      <w:r w:rsidRPr="001E52D9">
        <w:rPr>
          <w:lang w:val="uk-UA"/>
        </w:rPr>
        <w:t xml:space="preserve">4.2. Розрахунки проводяться Замовником у наступному порядку: </w:t>
      </w:r>
    </w:p>
    <w:p w:rsidR="00E12E61" w:rsidRPr="001E52D9" w:rsidRDefault="00E12E61" w:rsidP="00E12E61">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E12E61" w:rsidRPr="001E52D9" w:rsidRDefault="00E12E61" w:rsidP="00E12E61">
      <w:pPr>
        <w:ind w:firstLine="708"/>
        <w:jc w:val="both"/>
        <w:rPr>
          <w:lang w:val="uk-UA"/>
        </w:rPr>
      </w:pPr>
      <w:r w:rsidRPr="001E52D9">
        <w:rPr>
          <w:lang w:val="uk-UA"/>
        </w:rPr>
        <w:t>Для проведення оплати Підрядник надає такі документи (з підписом та печаткою):</w:t>
      </w:r>
    </w:p>
    <w:p w:rsidR="00E12E61" w:rsidRPr="001E52D9" w:rsidRDefault="00E12E61" w:rsidP="00E12E61">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E12E61" w:rsidRPr="001E52D9" w:rsidRDefault="00E12E61" w:rsidP="00E12E61">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E12E61" w:rsidRPr="001E52D9" w:rsidRDefault="00E12E61" w:rsidP="00E12E61">
      <w:pPr>
        <w:jc w:val="both"/>
        <w:rPr>
          <w:lang w:val="uk-UA"/>
        </w:rPr>
      </w:pPr>
      <w:r w:rsidRPr="001E52D9">
        <w:rPr>
          <w:lang w:val="uk-UA"/>
        </w:rPr>
        <w:t>– Довідку форми № КБ-3;</w:t>
      </w:r>
    </w:p>
    <w:p w:rsidR="00E12E61" w:rsidRPr="001E52D9" w:rsidRDefault="00E12E61" w:rsidP="00E12E61">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E12E61" w:rsidRPr="001E52D9" w:rsidRDefault="00E12E61" w:rsidP="00E12E61">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E12E61" w:rsidRPr="001E52D9" w:rsidRDefault="00E12E61" w:rsidP="00E12E61">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E12E61" w:rsidRPr="001E52D9" w:rsidRDefault="00E12E61" w:rsidP="00E12E61">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E12E61" w:rsidRPr="001E52D9" w:rsidRDefault="00E12E61" w:rsidP="00E12E61">
      <w:pPr>
        <w:ind w:firstLine="708"/>
        <w:jc w:val="both"/>
        <w:rPr>
          <w:lang w:val="uk-UA"/>
        </w:rPr>
      </w:pPr>
      <w:r w:rsidRPr="001E52D9">
        <w:rPr>
          <w:bCs/>
          <w:iCs/>
          <w:lang w:val="uk-UA"/>
        </w:rPr>
        <w:t>4.4. Джерелом фінансування Робіт є кошти Замовника.</w:t>
      </w:r>
    </w:p>
    <w:p w:rsidR="00E12E61" w:rsidRPr="001E52D9" w:rsidRDefault="00E12E61" w:rsidP="00E12E61">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E12E61" w:rsidRPr="001E52D9" w:rsidRDefault="00E12E61" w:rsidP="00E12E61">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E12E61" w:rsidRPr="001E52D9" w:rsidRDefault="00E12E61" w:rsidP="00E12E61">
      <w:pPr>
        <w:spacing w:before="240" w:after="240"/>
        <w:jc w:val="center"/>
        <w:rPr>
          <w:b/>
          <w:lang w:val="uk-UA"/>
        </w:rPr>
      </w:pPr>
      <w:r w:rsidRPr="001E52D9">
        <w:rPr>
          <w:b/>
          <w:lang w:val="uk-UA"/>
        </w:rPr>
        <w:t>5. СТРОКИ ВИКОНАННЯ РОБІТ</w:t>
      </w:r>
    </w:p>
    <w:p w:rsidR="00E12E61" w:rsidRPr="001F654D" w:rsidRDefault="00E12E61" w:rsidP="00E12E61">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E12E61" w:rsidRPr="009B22D0" w:rsidRDefault="00E12E61" w:rsidP="00E12E61">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E12E61" w:rsidRPr="001F654D" w:rsidRDefault="00E12E61" w:rsidP="00E12E61">
      <w:pPr>
        <w:ind w:firstLine="708"/>
        <w:jc w:val="both"/>
      </w:pPr>
      <w:r w:rsidRPr="001F654D">
        <w:rPr>
          <w:lang w:val="uk-UA"/>
        </w:rPr>
        <w:t>5.3. Датою закінчення Робіт вважається дата їх прийняття Замовником.</w:t>
      </w:r>
    </w:p>
    <w:p w:rsidR="00E12E61" w:rsidRPr="001F654D" w:rsidRDefault="00E12E61" w:rsidP="00E12E61">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E12E61" w:rsidRPr="001F654D" w:rsidRDefault="00E12E61" w:rsidP="00E12E61">
      <w:pPr>
        <w:ind w:firstLine="709"/>
        <w:jc w:val="both"/>
        <w:rPr>
          <w:lang w:val="uk-UA"/>
        </w:rPr>
      </w:pPr>
      <w:r w:rsidRPr="001F654D">
        <w:rPr>
          <w:lang w:val="uk-UA"/>
        </w:rPr>
        <w:t>– виникнення обставин непереборної сили;</w:t>
      </w:r>
    </w:p>
    <w:p w:rsidR="00E12E61" w:rsidRPr="001F654D" w:rsidRDefault="00E12E61" w:rsidP="00E12E61">
      <w:pPr>
        <w:ind w:firstLine="709"/>
        <w:jc w:val="both"/>
        <w:rPr>
          <w:lang w:val="uk-UA"/>
        </w:rPr>
      </w:pPr>
      <w:r w:rsidRPr="001F654D">
        <w:rPr>
          <w:lang w:val="uk-UA"/>
        </w:rPr>
        <w:t xml:space="preserve">– відсутності джерел фінансування; </w:t>
      </w:r>
    </w:p>
    <w:p w:rsidR="00E12E61" w:rsidRPr="001F654D" w:rsidRDefault="00E12E61" w:rsidP="00E12E61">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E12E61" w:rsidRPr="001F654D" w:rsidRDefault="00E12E61" w:rsidP="00E12E61">
      <w:pPr>
        <w:ind w:firstLine="709"/>
        <w:jc w:val="both"/>
        <w:rPr>
          <w:lang w:val="uk-UA"/>
        </w:rPr>
      </w:pPr>
      <w:r w:rsidRPr="001F654D">
        <w:rPr>
          <w:lang w:val="uk-UA"/>
        </w:rPr>
        <w:t>– внесення змін до проектно-кошторисної документації;</w:t>
      </w:r>
    </w:p>
    <w:p w:rsidR="00E12E61" w:rsidRPr="001F654D" w:rsidRDefault="00E12E61" w:rsidP="00E12E61">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E12E61" w:rsidRPr="001F654D" w:rsidRDefault="00E12E61" w:rsidP="00E12E61">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E12E61" w:rsidRPr="001F654D" w:rsidRDefault="00E12E61" w:rsidP="00E12E61">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E12E61" w:rsidRPr="001F654D" w:rsidRDefault="00E12E61" w:rsidP="00E12E61">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E12E61" w:rsidRPr="001E52D9" w:rsidRDefault="00E12E61" w:rsidP="00E12E61">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E12E61" w:rsidRPr="001F654D" w:rsidRDefault="00E12E61" w:rsidP="00E12E61">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E12E61" w:rsidRPr="001F654D" w:rsidRDefault="00E12E61" w:rsidP="00E12E61">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E12E61" w:rsidRPr="001F654D" w:rsidRDefault="00E12E61" w:rsidP="00E12E61">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E12E61" w:rsidRPr="001F654D" w:rsidRDefault="00E12E61" w:rsidP="00E12E61">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E12E61" w:rsidRPr="001F654D" w:rsidRDefault="00E12E61" w:rsidP="00E12E61">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E12E61" w:rsidRPr="001F654D" w:rsidRDefault="00E12E61" w:rsidP="00E12E61">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E12E61" w:rsidRPr="001F654D" w:rsidRDefault="00E12E61" w:rsidP="00E12E61">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E12E61" w:rsidRPr="001F654D" w:rsidRDefault="00E12E61" w:rsidP="00E12E61">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E12E61" w:rsidRPr="001F654D" w:rsidRDefault="00E12E61" w:rsidP="00E12E61">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E12E61" w:rsidRPr="001F654D" w:rsidRDefault="00E12E61" w:rsidP="00E12E61">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E12E61" w:rsidRPr="001F654D" w:rsidRDefault="00E12E61" w:rsidP="00E12E61">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E12E61" w:rsidRPr="001F654D" w:rsidRDefault="00E12E61" w:rsidP="00E12E61">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E12E61" w:rsidRPr="001F654D" w:rsidRDefault="00E12E61" w:rsidP="00E12E61">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E12E61" w:rsidRPr="001F654D" w:rsidRDefault="00E12E61" w:rsidP="00E12E61">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E12E61" w:rsidRPr="001F654D" w:rsidRDefault="00E12E61" w:rsidP="00E12E61">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E12E61" w:rsidRPr="001F654D" w:rsidRDefault="00E12E61" w:rsidP="00E12E61">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E12E61" w:rsidRPr="001F654D" w:rsidRDefault="00E12E61" w:rsidP="00E12E61">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E12E61" w:rsidRPr="008F211F" w:rsidRDefault="00E12E61" w:rsidP="00E12E61">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E12E61" w:rsidRPr="001E52D9" w:rsidRDefault="00E12E61" w:rsidP="00E12E61">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E12E61" w:rsidRPr="001E52D9" w:rsidRDefault="00E12E61" w:rsidP="00E12E61">
      <w:pPr>
        <w:ind w:firstLine="720"/>
        <w:jc w:val="both"/>
        <w:rPr>
          <w:b/>
          <w:snapToGrid w:val="0"/>
          <w:lang w:val="uk-UA"/>
        </w:rPr>
      </w:pPr>
      <w:r w:rsidRPr="001E52D9">
        <w:rPr>
          <w:b/>
          <w:snapToGrid w:val="0"/>
          <w:lang w:val="uk-UA"/>
        </w:rPr>
        <w:t>7.1. Замовник зобов’язаний:</w:t>
      </w:r>
    </w:p>
    <w:p w:rsidR="00E12E61" w:rsidRPr="001E52D9" w:rsidRDefault="00E12E61" w:rsidP="00E12E61">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E12E61" w:rsidRPr="001E52D9" w:rsidRDefault="00E12E61" w:rsidP="00E12E61">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E12E61" w:rsidRPr="001E52D9" w:rsidRDefault="00E12E61" w:rsidP="00E12E61">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E12E61" w:rsidRPr="001E52D9" w:rsidRDefault="00E12E61" w:rsidP="00E12E61">
      <w:pPr>
        <w:ind w:firstLine="720"/>
        <w:jc w:val="both"/>
        <w:rPr>
          <w:b/>
          <w:snapToGrid w:val="0"/>
          <w:lang w:val="uk-UA"/>
        </w:rPr>
      </w:pPr>
      <w:r w:rsidRPr="001E52D9">
        <w:rPr>
          <w:b/>
          <w:snapToGrid w:val="0"/>
          <w:lang w:val="uk-UA"/>
        </w:rPr>
        <w:t>7.2. Замовник має право:</w:t>
      </w:r>
    </w:p>
    <w:p w:rsidR="00E12E61" w:rsidRPr="001E52D9" w:rsidRDefault="00E12E61" w:rsidP="00E12E61">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E12E61" w:rsidRPr="001E52D9" w:rsidRDefault="00E12E61" w:rsidP="00E12E61">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E12E61" w:rsidRPr="001E52D9" w:rsidRDefault="00E12E61" w:rsidP="00E12E61">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E12E61" w:rsidRPr="001E52D9" w:rsidRDefault="00E12E61" w:rsidP="00E12E61">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E12E61" w:rsidRPr="001E52D9" w:rsidRDefault="00E12E61" w:rsidP="00E12E61">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E12E61" w:rsidRPr="001E52D9" w:rsidRDefault="00E12E61" w:rsidP="00E12E61">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E12E61" w:rsidRPr="001E52D9" w:rsidRDefault="00E12E61" w:rsidP="00E12E61">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E12E61" w:rsidRPr="001E52D9" w:rsidRDefault="00E12E61" w:rsidP="00E12E61">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E12E61" w:rsidRDefault="00E12E61" w:rsidP="00E12E61">
      <w:pPr>
        <w:ind w:firstLine="720"/>
        <w:jc w:val="both"/>
        <w:rPr>
          <w:b/>
          <w:snapToGrid w:val="0"/>
          <w:lang w:val="uk-UA"/>
        </w:rPr>
      </w:pPr>
    </w:p>
    <w:p w:rsidR="00E12E61" w:rsidRPr="001E52D9" w:rsidRDefault="00E12E61" w:rsidP="00E12E61">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E12E61" w:rsidRPr="001E52D9" w:rsidRDefault="00E12E61" w:rsidP="00E12E61">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E12E61" w:rsidRPr="001E52D9" w:rsidRDefault="00E12E61" w:rsidP="00E12E61">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E12E61" w:rsidRPr="001E52D9" w:rsidRDefault="00E12E61" w:rsidP="00E12E61">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E12E61" w:rsidRPr="001E52D9" w:rsidRDefault="00E12E61" w:rsidP="00E12E61">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E12E61" w:rsidRPr="001E52D9" w:rsidRDefault="00E12E61" w:rsidP="00E12E61">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E12E61" w:rsidRPr="001E52D9" w:rsidRDefault="00E12E61" w:rsidP="00E12E61">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E12E61" w:rsidRPr="001E52D9" w:rsidRDefault="00E12E61" w:rsidP="00E12E61">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E12E61" w:rsidRPr="001E52D9" w:rsidRDefault="00E12E61" w:rsidP="00E12E61">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E12E61" w:rsidRPr="001E52D9" w:rsidRDefault="00E12E61" w:rsidP="00E12E61">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E12E61" w:rsidRPr="001E52D9" w:rsidRDefault="00E12E61" w:rsidP="00E12E61">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E12E61" w:rsidRPr="001E52D9" w:rsidRDefault="00E12E61" w:rsidP="00E12E61">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E12E61" w:rsidRPr="001E52D9" w:rsidRDefault="00E12E61" w:rsidP="00E12E61">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E12E61" w:rsidRPr="001E52D9" w:rsidRDefault="00E12E61" w:rsidP="00E12E61">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E12E61" w:rsidRPr="001E52D9" w:rsidRDefault="00E12E61" w:rsidP="00E12E61">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E12E61" w:rsidRPr="001E52D9" w:rsidRDefault="00E12E61" w:rsidP="00E12E61">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E12E61" w:rsidRPr="001E52D9" w:rsidRDefault="00E12E61" w:rsidP="00E12E61">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E12E61" w:rsidRPr="001E52D9" w:rsidRDefault="00E12E61" w:rsidP="00E12E61">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E12E61" w:rsidRPr="001E52D9" w:rsidRDefault="00E12E61" w:rsidP="00E12E61">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E12E61" w:rsidRPr="001E52D9" w:rsidRDefault="00E12E61" w:rsidP="00E12E61">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E12E61" w:rsidRPr="001E52D9" w:rsidRDefault="00E12E61" w:rsidP="00E12E61">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E12E61" w:rsidRPr="001E52D9" w:rsidRDefault="00E12E61" w:rsidP="00E12E61">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E12E61" w:rsidRPr="001E52D9" w:rsidRDefault="00E12E61" w:rsidP="00E12E61">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E12E61" w:rsidRPr="001E52D9" w:rsidRDefault="00E12E61" w:rsidP="00E12E61">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E12E61" w:rsidRPr="001E52D9" w:rsidRDefault="00E12E61" w:rsidP="00E12E61">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E12E61" w:rsidRPr="001E52D9" w:rsidRDefault="00E12E61" w:rsidP="00E12E61">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E12E61" w:rsidRPr="001E52D9" w:rsidRDefault="00E12E61" w:rsidP="00E12E61">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E12E61" w:rsidRPr="008F211F" w:rsidRDefault="00E12E61" w:rsidP="00E12E61">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E12E61" w:rsidRPr="001F654D" w:rsidRDefault="00E12E61" w:rsidP="00E12E61">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E12E61" w:rsidRPr="001F654D" w:rsidRDefault="00E12E61" w:rsidP="00E12E61">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E12E61" w:rsidRPr="001F654D" w:rsidRDefault="00E12E61" w:rsidP="00E12E61">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E12E61" w:rsidRPr="001F654D" w:rsidRDefault="00E12E61" w:rsidP="00E12E61">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E12E61" w:rsidRPr="001F654D" w:rsidRDefault="00E12E61" w:rsidP="00E12E61">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E12E61" w:rsidRPr="001F654D" w:rsidRDefault="00E12E61" w:rsidP="00E12E61">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E12E61" w:rsidRPr="001F654D" w:rsidRDefault="00E12E61" w:rsidP="00E12E61">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E12E61" w:rsidRPr="001F654D" w:rsidRDefault="00E12E61" w:rsidP="00E12E61">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E12E61" w:rsidRPr="001F654D" w:rsidRDefault="00E12E61" w:rsidP="00E12E61">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E12E61" w:rsidRPr="001E52D9" w:rsidRDefault="00E12E61" w:rsidP="00E12E61">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E12E61" w:rsidRPr="001E52D9" w:rsidRDefault="00E12E61" w:rsidP="00E12E61">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E12E61" w:rsidRPr="001E52D9" w:rsidRDefault="00E12E61" w:rsidP="00E12E61">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E12E61" w:rsidRPr="001E52D9" w:rsidRDefault="00E12E61" w:rsidP="00E12E61">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E12E61" w:rsidRPr="001E52D9" w:rsidRDefault="00E12E61" w:rsidP="00E12E61">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E12E61" w:rsidRPr="001E52D9" w:rsidRDefault="00E12E61" w:rsidP="00E12E61">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E12E61" w:rsidRPr="001E52D9" w:rsidRDefault="00E12E61" w:rsidP="00E12E61">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E12E61" w:rsidRPr="001E52D9" w:rsidRDefault="00E12E61" w:rsidP="00E12E61">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E12E61" w:rsidRPr="001E52D9" w:rsidRDefault="00E12E61" w:rsidP="00E12E61">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E12E61" w:rsidRPr="001E52D9" w:rsidRDefault="00E12E61" w:rsidP="00E12E61">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E12E61" w:rsidRPr="001E52D9" w:rsidRDefault="00E12E61" w:rsidP="00E12E61">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E12E61" w:rsidRPr="001E52D9" w:rsidRDefault="00E12E61" w:rsidP="00E12E61">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E12E61" w:rsidRPr="001E52D9" w:rsidRDefault="00E12E61" w:rsidP="00E12E61">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E12E61" w:rsidRPr="001E52D9" w:rsidRDefault="00E12E61" w:rsidP="00E12E61">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E12E61" w:rsidRPr="001E52D9" w:rsidRDefault="00E12E61" w:rsidP="00E12E61">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E12E61" w:rsidRPr="001E52D9" w:rsidRDefault="00E12E61" w:rsidP="00E12E61">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E12E61" w:rsidRPr="001E52D9" w:rsidRDefault="00E12E61" w:rsidP="00E12E61">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E12E61" w:rsidRPr="001E52D9" w:rsidRDefault="00E12E61" w:rsidP="00E12E61">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E12E61" w:rsidRPr="001E52D9" w:rsidRDefault="00E12E61" w:rsidP="00E12E61">
      <w:pPr>
        <w:tabs>
          <w:tab w:val="num" w:pos="840"/>
        </w:tabs>
        <w:spacing w:before="240" w:after="240"/>
        <w:jc w:val="center"/>
        <w:rPr>
          <w:b/>
          <w:lang w:val="uk-UA"/>
        </w:rPr>
      </w:pPr>
      <w:r w:rsidRPr="001E52D9">
        <w:rPr>
          <w:b/>
          <w:lang w:val="uk-UA"/>
        </w:rPr>
        <w:t>10</w:t>
      </w:r>
      <w:r>
        <w:rPr>
          <w:b/>
          <w:lang w:val="uk-UA"/>
        </w:rPr>
        <w:t>. ГАРАНТІЇ</w:t>
      </w:r>
    </w:p>
    <w:p w:rsidR="00E12E61" w:rsidRPr="001E52D9" w:rsidRDefault="00E12E61" w:rsidP="00E12E61">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E12E61" w:rsidRPr="001E52D9" w:rsidRDefault="00E12E61" w:rsidP="00E12E61">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E12E61" w:rsidRPr="001E52D9" w:rsidRDefault="00E12E61" w:rsidP="00E12E61">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E12E61" w:rsidRPr="001E52D9" w:rsidRDefault="00E12E61" w:rsidP="00E12E61">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E12E61" w:rsidRPr="001E52D9" w:rsidRDefault="00E12E61" w:rsidP="00E12E61">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E12E61" w:rsidRPr="001E52D9" w:rsidRDefault="00E12E61" w:rsidP="00E12E61">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E12E61" w:rsidRDefault="00E12E61" w:rsidP="00E12E61">
      <w:pPr>
        <w:tabs>
          <w:tab w:val="num" w:pos="840"/>
        </w:tabs>
        <w:spacing w:before="240" w:after="240"/>
        <w:jc w:val="center"/>
        <w:rPr>
          <w:b/>
          <w:lang w:val="uk-UA"/>
        </w:rPr>
      </w:pPr>
    </w:p>
    <w:p w:rsidR="00E12E61" w:rsidRDefault="00E12E61" w:rsidP="00E12E61">
      <w:pPr>
        <w:tabs>
          <w:tab w:val="num" w:pos="840"/>
        </w:tabs>
        <w:spacing w:before="240" w:after="240"/>
        <w:jc w:val="center"/>
        <w:rPr>
          <w:b/>
          <w:lang w:val="uk-UA"/>
        </w:rPr>
      </w:pPr>
    </w:p>
    <w:p w:rsidR="00E12E61" w:rsidRDefault="00E12E61" w:rsidP="00E12E61">
      <w:pPr>
        <w:tabs>
          <w:tab w:val="num" w:pos="840"/>
        </w:tabs>
        <w:spacing w:before="240" w:after="240"/>
        <w:jc w:val="center"/>
        <w:rPr>
          <w:b/>
          <w:lang w:val="uk-UA"/>
        </w:rPr>
      </w:pPr>
    </w:p>
    <w:p w:rsidR="00E12E61" w:rsidRPr="001E52D9" w:rsidRDefault="00E12E61" w:rsidP="00E12E61">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E12E61" w:rsidRPr="001E52D9" w:rsidRDefault="00E12E61" w:rsidP="00E12E61">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E12E61" w:rsidRPr="001E52D9" w:rsidRDefault="00E12E61" w:rsidP="00E12E61">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E12E61" w:rsidRPr="001E52D9" w:rsidRDefault="00E12E61" w:rsidP="00E12E61">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E12E61" w:rsidRPr="001E52D9" w:rsidRDefault="00E12E61" w:rsidP="00E12E61">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E12E61" w:rsidRPr="001E52D9" w:rsidRDefault="00E12E61" w:rsidP="00E12E61">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E12E61" w:rsidRPr="001E52D9" w:rsidRDefault="00E12E61" w:rsidP="00E12E61">
      <w:pPr>
        <w:tabs>
          <w:tab w:val="num" w:pos="1764"/>
        </w:tabs>
        <w:spacing w:before="240" w:after="240"/>
        <w:jc w:val="center"/>
        <w:rPr>
          <w:b/>
          <w:lang w:val="uk-UA"/>
        </w:rPr>
      </w:pPr>
      <w:r w:rsidRPr="001E52D9">
        <w:rPr>
          <w:b/>
          <w:lang w:val="uk-UA"/>
        </w:rPr>
        <w:t>13. АНТИКОРУПЦІЙНЕ ЗАСТЕРЕЖЕННЯ</w:t>
      </w:r>
    </w:p>
    <w:p w:rsidR="00E12E61" w:rsidRPr="001E52D9" w:rsidRDefault="00E12E61" w:rsidP="00E12E61">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E12E61" w:rsidRPr="001E52D9" w:rsidRDefault="00E12E61" w:rsidP="00E12E61">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E12E61" w:rsidRDefault="00E12E61" w:rsidP="00E12E61">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E12E61" w:rsidRPr="001E52D9" w:rsidRDefault="00E12E61" w:rsidP="00E12E61">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E12E61" w:rsidRDefault="00E12E61" w:rsidP="00E12E61">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E12E61" w:rsidRPr="001E52D9" w:rsidRDefault="00E12E61" w:rsidP="00E12E61">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E12E61" w:rsidRPr="001E52D9" w:rsidRDefault="00E12E61" w:rsidP="00E12E61">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E12E61" w:rsidRDefault="00E12E61" w:rsidP="00E12E61">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E12E61" w:rsidRPr="00F409D7" w:rsidRDefault="00E12E61" w:rsidP="00E12E61">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E12E61" w:rsidRPr="001E52D9" w:rsidRDefault="00E12E61" w:rsidP="00E12E61">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E12E61" w:rsidRPr="001E52D9" w:rsidRDefault="00E12E61" w:rsidP="00E12E61">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E12E61" w:rsidRPr="001E52D9" w:rsidRDefault="00E12E61" w:rsidP="00E12E61">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E12E61" w:rsidRPr="001E52D9" w:rsidRDefault="00E12E61" w:rsidP="00E12E61">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E12E61" w:rsidRDefault="00E12E61" w:rsidP="00E12E61">
      <w:pPr>
        <w:rPr>
          <w:b/>
          <w:lang w:val="uk-UA"/>
        </w:rPr>
      </w:pPr>
    </w:p>
    <w:p w:rsidR="00E12E61" w:rsidRDefault="00E12E61" w:rsidP="00E12E61">
      <w:pPr>
        <w:rPr>
          <w:b/>
          <w:lang w:val="uk-UA"/>
        </w:rPr>
      </w:pPr>
    </w:p>
    <w:p w:rsidR="00E12E61" w:rsidRDefault="00E12E61" w:rsidP="00E12E61">
      <w:pPr>
        <w:jc w:val="center"/>
        <w:rPr>
          <w:b/>
          <w:lang w:val="uk-UA"/>
        </w:rPr>
      </w:pPr>
      <w:r w:rsidRPr="001E52D9">
        <w:rPr>
          <w:b/>
          <w:lang w:val="uk-UA"/>
        </w:rPr>
        <w:t>МІСЦЕЗНАХОДЖЕННЯ ТА БАНКІВСЬКІ РЕКВІЗИТИ СТОРІН</w:t>
      </w:r>
    </w:p>
    <w:p w:rsidR="00E12E61" w:rsidRDefault="00E12E61" w:rsidP="00E12E61">
      <w:pPr>
        <w:jc w:val="both"/>
        <w:rPr>
          <w:b/>
          <w:lang w:val="uk-UA"/>
        </w:rPr>
      </w:pPr>
    </w:p>
    <w:p w:rsidR="00E12E61" w:rsidRDefault="00E12E61" w:rsidP="00E12E61">
      <w:pPr>
        <w:jc w:val="both"/>
        <w:rPr>
          <w:b/>
          <w:lang w:val="uk-UA"/>
        </w:rPr>
      </w:pPr>
    </w:p>
    <w:p w:rsidR="00E12E61" w:rsidRPr="009B22D0" w:rsidRDefault="00E12E61" w:rsidP="00E12E61">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E12E61" w:rsidRPr="00E36EEA" w:rsidTr="00456A05">
        <w:trPr>
          <w:trHeight w:val="5321"/>
        </w:trPr>
        <w:tc>
          <w:tcPr>
            <w:tcW w:w="4570" w:type="dxa"/>
          </w:tcPr>
          <w:p w:rsidR="00E12E61" w:rsidRPr="009B22D0" w:rsidRDefault="00E12E61" w:rsidP="00456A05">
            <w:pPr>
              <w:jc w:val="both"/>
              <w:rPr>
                <w:b/>
                <w:lang w:val="uk-UA"/>
              </w:rPr>
            </w:pPr>
            <w:r w:rsidRPr="009B22D0">
              <w:rPr>
                <w:b/>
                <w:lang w:val="uk-UA"/>
              </w:rPr>
              <w:t>Замовник:</w:t>
            </w:r>
          </w:p>
          <w:p w:rsidR="00E12E61" w:rsidRPr="009B22D0" w:rsidRDefault="00E12E61" w:rsidP="00456A05">
            <w:pPr>
              <w:jc w:val="both"/>
              <w:rPr>
                <w:b/>
                <w:lang w:val="uk-UA"/>
              </w:rPr>
            </w:pPr>
          </w:p>
          <w:p w:rsidR="00E12E61" w:rsidRPr="00903261" w:rsidRDefault="00E12E61" w:rsidP="00456A05">
            <w:pPr>
              <w:pStyle w:val="11"/>
              <w:jc w:val="left"/>
              <w:rPr>
                <w:sz w:val="24"/>
                <w:szCs w:val="24"/>
                <w:lang w:val="uk-UA"/>
              </w:rPr>
            </w:pPr>
            <w:r w:rsidRPr="00903261">
              <w:rPr>
                <w:sz w:val="24"/>
                <w:szCs w:val="24"/>
                <w:lang w:val="uk-UA"/>
              </w:rPr>
              <w:t>АТ «ВІННИЦЯОБЛЕНЕРГО»</w:t>
            </w:r>
          </w:p>
          <w:p w:rsidR="00E12E61" w:rsidRPr="00903261" w:rsidRDefault="00E12E61" w:rsidP="00456A05">
            <w:pPr>
              <w:rPr>
                <w:lang w:val="uk-UA"/>
              </w:rPr>
            </w:pPr>
          </w:p>
          <w:p w:rsidR="00E12E61" w:rsidRPr="00903261" w:rsidRDefault="00E12E61" w:rsidP="00456A05">
            <w:pPr>
              <w:rPr>
                <w:lang w:val="uk-UA"/>
              </w:rPr>
            </w:pPr>
            <w:r w:rsidRPr="00903261">
              <w:rPr>
                <w:lang w:val="uk-UA"/>
              </w:rPr>
              <w:t xml:space="preserve">21050. м. </w:t>
            </w:r>
            <w:proofErr w:type="spellStart"/>
            <w:r w:rsidRPr="00903261">
              <w:rPr>
                <w:lang w:val="uk-UA"/>
              </w:rPr>
              <w:t>Вiнниця</w:t>
            </w:r>
            <w:proofErr w:type="spellEnd"/>
            <w:r w:rsidRPr="00903261">
              <w:rPr>
                <w:lang w:val="uk-UA"/>
              </w:rPr>
              <w:t>, вул. Магістратська, 2</w:t>
            </w:r>
          </w:p>
          <w:p w:rsidR="00E12E61" w:rsidRPr="00903261" w:rsidRDefault="00E12E61" w:rsidP="00456A05">
            <w:pPr>
              <w:jc w:val="both"/>
              <w:rPr>
                <w:lang w:val="uk-UA"/>
              </w:rPr>
            </w:pPr>
            <w:r w:rsidRPr="00903261">
              <w:rPr>
                <w:lang w:val="uk-UA"/>
              </w:rPr>
              <w:t>IBAN: UA</w:t>
            </w:r>
            <w:r w:rsidRPr="00C8104B">
              <w:rPr>
                <w:rFonts w:ascii="Times New Roman , serif" w:hAnsi="Times New Roman , serif"/>
                <w:lang w:val="uk-UA"/>
              </w:rPr>
              <w:t>983020760000026001301039832</w:t>
            </w:r>
          </w:p>
          <w:p w:rsidR="00E12E61" w:rsidRPr="00903261" w:rsidRDefault="00E12E61" w:rsidP="00456A05">
            <w:pPr>
              <w:rPr>
                <w:lang w:val="uk-UA"/>
              </w:rPr>
            </w:pPr>
            <w:r w:rsidRPr="00903261">
              <w:rPr>
                <w:lang w:val="uk-UA"/>
              </w:rPr>
              <w:t>ВФОУ АТ «Ощадбанк»</w:t>
            </w:r>
          </w:p>
          <w:p w:rsidR="00E12E61" w:rsidRPr="00903261" w:rsidRDefault="00E12E61" w:rsidP="00456A05">
            <w:pPr>
              <w:rPr>
                <w:lang w:val="uk-UA"/>
              </w:rPr>
            </w:pPr>
            <w:r w:rsidRPr="00903261">
              <w:rPr>
                <w:lang w:val="uk-UA"/>
              </w:rPr>
              <w:t>МФО 302076</w:t>
            </w:r>
          </w:p>
          <w:p w:rsidR="00E12E61" w:rsidRPr="00903261" w:rsidRDefault="00E12E61" w:rsidP="00456A05">
            <w:pPr>
              <w:rPr>
                <w:lang w:val="uk-UA"/>
              </w:rPr>
            </w:pPr>
            <w:r w:rsidRPr="00903261">
              <w:rPr>
                <w:lang w:val="uk-UA"/>
              </w:rPr>
              <w:t>Код ЄДРПОУ</w:t>
            </w:r>
            <w:r w:rsidRPr="00903261">
              <w:rPr>
                <w:b/>
                <w:bCs/>
                <w:lang w:val="uk-UA"/>
              </w:rPr>
              <w:t> </w:t>
            </w:r>
            <w:r w:rsidRPr="00903261">
              <w:rPr>
                <w:lang w:val="uk-UA"/>
              </w:rPr>
              <w:t xml:space="preserve">00130694 </w:t>
            </w:r>
          </w:p>
          <w:p w:rsidR="00E12E61" w:rsidRPr="00903261" w:rsidRDefault="00E12E61" w:rsidP="00456A05">
            <w:pPr>
              <w:jc w:val="both"/>
              <w:rPr>
                <w:lang w:val="uk-UA"/>
              </w:rPr>
            </w:pPr>
            <w:r w:rsidRPr="00903261">
              <w:rPr>
                <w:lang w:val="uk-UA"/>
              </w:rPr>
              <w:t xml:space="preserve">ІПН </w:t>
            </w:r>
            <w:r w:rsidRPr="00903261">
              <w:t>001306902284</w:t>
            </w:r>
          </w:p>
          <w:p w:rsidR="00E12E61" w:rsidRPr="00903261" w:rsidRDefault="00E12E61" w:rsidP="00456A05">
            <w:pPr>
              <w:rPr>
                <w:lang w:val="uk-UA"/>
              </w:rPr>
            </w:pPr>
            <w:r w:rsidRPr="00903261">
              <w:rPr>
                <w:lang w:val="uk-UA"/>
              </w:rPr>
              <w:t>факс 52-50-11</w:t>
            </w:r>
          </w:p>
          <w:p w:rsidR="00E12E61" w:rsidRPr="00903261" w:rsidRDefault="00E12E61" w:rsidP="00456A05">
            <w:pPr>
              <w:rPr>
                <w:lang w:val="uk-UA"/>
              </w:rPr>
            </w:pPr>
            <w:r w:rsidRPr="00903261">
              <w:rPr>
                <w:lang w:val="uk-UA"/>
              </w:rPr>
              <w:t>E-</w:t>
            </w:r>
            <w:proofErr w:type="spellStart"/>
            <w:r w:rsidRPr="00903261">
              <w:rPr>
                <w:lang w:val="uk-UA"/>
              </w:rPr>
              <w:t>mail</w:t>
            </w:r>
            <w:proofErr w:type="spellEnd"/>
            <w:r w:rsidRPr="00903261">
              <w:rPr>
                <w:lang w:val="uk-UA"/>
              </w:rPr>
              <w:t>: </w:t>
            </w:r>
            <w:hyperlink r:id="rId6" w:history="1">
              <w:r w:rsidRPr="00903261">
                <w:rPr>
                  <w:color w:val="0000FF"/>
                  <w:u w:val="single"/>
                  <w:lang w:val="uk-UA"/>
                </w:rPr>
                <w:t>kanc@voe.com.ua</w:t>
              </w:r>
            </w:hyperlink>
          </w:p>
          <w:p w:rsidR="00E12E61" w:rsidRPr="00903261" w:rsidRDefault="00E12E61" w:rsidP="00456A05">
            <w:pPr>
              <w:jc w:val="both"/>
              <w:rPr>
                <w:lang w:val="uk-UA"/>
              </w:rPr>
            </w:pPr>
          </w:p>
          <w:p w:rsidR="00E12E61" w:rsidRPr="00903261" w:rsidRDefault="00E12E61" w:rsidP="00456A05">
            <w:pPr>
              <w:jc w:val="both"/>
              <w:rPr>
                <w:lang w:val="uk-UA"/>
              </w:rPr>
            </w:pPr>
          </w:p>
          <w:p w:rsidR="00E12E61" w:rsidRPr="00903261" w:rsidRDefault="00E12E61" w:rsidP="00456A05">
            <w:pPr>
              <w:jc w:val="both"/>
              <w:rPr>
                <w:lang w:val="uk-UA"/>
              </w:rPr>
            </w:pPr>
          </w:p>
          <w:p w:rsidR="00E12E61" w:rsidRPr="00903261" w:rsidRDefault="00E12E61" w:rsidP="00456A05">
            <w:pPr>
              <w:jc w:val="both"/>
              <w:rPr>
                <w:lang w:val="uk-UA"/>
              </w:rPr>
            </w:pPr>
          </w:p>
          <w:p w:rsidR="00E12E61" w:rsidRPr="00903261" w:rsidRDefault="00E12E61" w:rsidP="00456A05">
            <w:pPr>
              <w:rPr>
                <w:b/>
              </w:rPr>
            </w:pPr>
            <w:r w:rsidRPr="00903261">
              <w:rPr>
                <w:b/>
                <w:lang w:val="uk-UA"/>
              </w:rPr>
              <w:t>Директор Сервісного центру</w:t>
            </w:r>
          </w:p>
          <w:p w:rsidR="00E12E61" w:rsidRDefault="00E12E61" w:rsidP="00456A05">
            <w:pPr>
              <w:rPr>
                <w:b/>
              </w:rPr>
            </w:pPr>
          </w:p>
          <w:p w:rsidR="00E12E61" w:rsidRPr="00903261" w:rsidRDefault="00E12E61" w:rsidP="00456A05">
            <w:pPr>
              <w:rPr>
                <w:b/>
              </w:rPr>
            </w:pPr>
          </w:p>
          <w:p w:rsidR="00E12E61" w:rsidRPr="00903261" w:rsidRDefault="00E12E61" w:rsidP="00456A05">
            <w:pPr>
              <w:rPr>
                <w:b/>
                <w:lang w:val="uk-UA"/>
              </w:rPr>
            </w:pPr>
          </w:p>
          <w:p w:rsidR="00E12E61" w:rsidRPr="00E2469D" w:rsidRDefault="00E12E61" w:rsidP="00456A05">
            <w:pPr>
              <w:jc w:val="both"/>
              <w:rPr>
                <w:b/>
                <w:lang w:val="uk-UA"/>
              </w:rPr>
            </w:pPr>
            <w:r w:rsidRPr="00E2469D">
              <w:rPr>
                <w:b/>
                <w:noProof/>
                <w:lang w:val="uk-UA"/>
              </w:rPr>
              <w:t>______________________</w:t>
            </w:r>
            <w:r w:rsidRPr="00E2469D">
              <w:rPr>
                <w:b/>
                <w:lang w:val="uk-UA"/>
              </w:rPr>
              <w:t xml:space="preserve"> О.І. </w:t>
            </w:r>
            <w:proofErr w:type="spellStart"/>
            <w:r w:rsidRPr="00E2469D">
              <w:rPr>
                <w:b/>
                <w:lang w:val="uk-UA"/>
              </w:rPr>
              <w:t>Казьмірук</w:t>
            </w:r>
            <w:proofErr w:type="spellEnd"/>
          </w:p>
          <w:p w:rsidR="00E12E61" w:rsidRPr="009B22D0" w:rsidRDefault="00E12E61" w:rsidP="00456A05">
            <w:pPr>
              <w:jc w:val="both"/>
              <w:rPr>
                <w:b/>
                <w:lang w:val="uk-UA"/>
              </w:rPr>
            </w:pPr>
            <w:r w:rsidRPr="00E2469D">
              <w:rPr>
                <w:b/>
                <w:lang w:val="uk-UA"/>
              </w:rPr>
              <w:t>М.П</w:t>
            </w:r>
            <w:r>
              <w:rPr>
                <w:b/>
                <w:lang w:val="uk-UA"/>
              </w:rPr>
              <w:t>.</w:t>
            </w:r>
          </w:p>
        </w:tc>
        <w:tc>
          <w:tcPr>
            <w:tcW w:w="5245" w:type="dxa"/>
          </w:tcPr>
          <w:p w:rsidR="00E12E61" w:rsidRPr="009B22D0" w:rsidRDefault="00E12E61" w:rsidP="00456A05">
            <w:pPr>
              <w:jc w:val="both"/>
              <w:rPr>
                <w:b/>
                <w:lang w:val="uk-UA"/>
              </w:rPr>
            </w:pPr>
            <w:r w:rsidRPr="009B22D0">
              <w:rPr>
                <w:b/>
                <w:lang w:val="uk-UA"/>
              </w:rPr>
              <w:t>Підрядник:</w:t>
            </w:r>
          </w:p>
          <w:p w:rsidR="00E12E61" w:rsidRPr="009B22D0" w:rsidRDefault="00E12E61" w:rsidP="00456A05">
            <w:pPr>
              <w:jc w:val="both"/>
              <w:rPr>
                <w:b/>
                <w:lang w:val="uk-UA"/>
              </w:rPr>
            </w:pPr>
          </w:p>
          <w:p w:rsidR="00E12E61" w:rsidRDefault="00E12E61" w:rsidP="00456A05">
            <w:pPr>
              <w:jc w:val="both"/>
              <w:rPr>
                <w:b/>
                <w:lang w:val="uk-UA"/>
              </w:rPr>
            </w:pPr>
          </w:p>
          <w:p w:rsidR="00E12E61" w:rsidRDefault="00E12E61" w:rsidP="00456A05">
            <w:pPr>
              <w:jc w:val="both"/>
              <w:rPr>
                <w:b/>
                <w:lang w:val="uk-UA"/>
              </w:rPr>
            </w:pPr>
          </w:p>
          <w:p w:rsidR="00E12E61" w:rsidRPr="009B22D0" w:rsidRDefault="00E12E61" w:rsidP="00456A05">
            <w:pPr>
              <w:jc w:val="both"/>
              <w:rPr>
                <w:b/>
                <w:lang w:val="uk-UA"/>
              </w:rPr>
            </w:pPr>
          </w:p>
        </w:tc>
      </w:tr>
    </w:tbl>
    <w:p w:rsidR="00E12E61" w:rsidRPr="001E52D9" w:rsidRDefault="00E12E61" w:rsidP="00E12E61">
      <w:pPr>
        <w:jc w:val="both"/>
        <w:rPr>
          <w:b/>
          <w:lang w:val="uk-UA"/>
        </w:rPr>
      </w:pPr>
    </w:p>
    <w:p w:rsidR="00E12E61" w:rsidRPr="00193D7D" w:rsidRDefault="00E12E61" w:rsidP="00E12E61">
      <w:pPr>
        <w:jc w:val="both"/>
        <w:rPr>
          <w:b/>
          <w:color w:val="000000" w:themeColor="text1"/>
          <w:lang w:val="uk-UA"/>
        </w:rPr>
      </w:pPr>
    </w:p>
    <w:p w:rsidR="00DD4417" w:rsidRPr="00673454" w:rsidRDefault="00DD4417" w:rsidP="00DD4417">
      <w:pPr>
        <w:jc w:val="center"/>
        <w:rPr>
          <w:b/>
        </w:rPr>
      </w:pPr>
    </w:p>
    <w:sectPr w:rsidR="00DD4417" w:rsidRPr="0067345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639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73A1"/>
    <w:rsid w:val="0001446C"/>
    <w:rsid w:val="0006182C"/>
    <w:rsid w:val="000668E0"/>
    <w:rsid w:val="000823A8"/>
    <w:rsid w:val="00091F17"/>
    <w:rsid w:val="00092E96"/>
    <w:rsid w:val="00095ED0"/>
    <w:rsid w:val="000A4339"/>
    <w:rsid w:val="000C0E77"/>
    <w:rsid w:val="000D1417"/>
    <w:rsid w:val="000D17DB"/>
    <w:rsid w:val="000D3BAB"/>
    <w:rsid w:val="000D457D"/>
    <w:rsid w:val="00106120"/>
    <w:rsid w:val="00140B09"/>
    <w:rsid w:val="001437C5"/>
    <w:rsid w:val="001442D7"/>
    <w:rsid w:val="001465C6"/>
    <w:rsid w:val="00151B7E"/>
    <w:rsid w:val="001542B2"/>
    <w:rsid w:val="00163899"/>
    <w:rsid w:val="00173BFE"/>
    <w:rsid w:val="00174859"/>
    <w:rsid w:val="001837A3"/>
    <w:rsid w:val="001A343B"/>
    <w:rsid w:val="001D0987"/>
    <w:rsid w:val="001D60F1"/>
    <w:rsid w:val="001E1672"/>
    <w:rsid w:val="001E320D"/>
    <w:rsid w:val="001E7789"/>
    <w:rsid w:val="001F4922"/>
    <w:rsid w:val="002303C6"/>
    <w:rsid w:val="00232DB5"/>
    <w:rsid w:val="00242B9F"/>
    <w:rsid w:val="00256BA7"/>
    <w:rsid w:val="0026707A"/>
    <w:rsid w:val="00270C8D"/>
    <w:rsid w:val="002858AA"/>
    <w:rsid w:val="00287F52"/>
    <w:rsid w:val="002B2162"/>
    <w:rsid w:val="002B3279"/>
    <w:rsid w:val="002B5475"/>
    <w:rsid w:val="002D4147"/>
    <w:rsid w:val="002E77E9"/>
    <w:rsid w:val="002F1A41"/>
    <w:rsid w:val="00304228"/>
    <w:rsid w:val="0035581A"/>
    <w:rsid w:val="00366EE1"/>
    <w:rsid w:val="003754DB"/>
    <w:rsid w:val="003842BD"/>
    <w:rsid w:val="00391AA3"/>
    <w:rsid w:val="003F7B7A"/>
    <w:rsid w:val="00402174"/>
    <w:rsid w:val="0041099F"/>
    <w:rsid w:val="00410BBA"/>
    <w:rsid w:val="00430DEB"/>
    <w:rsid w:val="004460C8"/>
    <w:rsid w:val="0046601E"/>
    <w:rsid w:val="004B185E"/>
    <w:rsid w:val="004B5A13"/>
    <w:rsid w:val="004B5B6B"/>
    <w:rsid w:val="004B683B"/>
    <w:rsid w:val="004C44C1"/>
    <w:rsid w:val="004D151C"/>
    <w:rsid w:val="004E087F"/>
    <w:rsid w:val="004E74F9"/>
    <w:rsid w:val="004F0341"/>
    <w:rsid w:val="00502C20"/>
    <w:rsid w:val="00511DA5"/>
    <w:rsid w:val="00553BF6"/>
    <w:rsid w:val="00556918"/>
    <w:rsid w:val="00560814"/>
    <w:rsid w:val="005724D0"/>
    <w:rsid w:val="00574906"/>
    <w:rsid w:val="005767A7"/>
    <w:rsid w:val="00577AA0"/>
    <w:rsid w:val="00583071"/>
    <w:rsid w:val="005B2C7D"/>
    <w:rsid w:val="005B379D"/>
    <w:rsid w:val="005B3FD7"/>
    <w:rsid w:val="005C396D"/>
    <w:rsid w:val="005C6292"/>
    <w:rsid w:val="005C7318"/>
    <w:rsid w:val="005D6F5B"/>
    <w:rsid w:val="005E150D"/>
    <w:rsid w:val="006108F7"/>
    <w:rsid w:val="00617B13"/>
    <w:rsid w:val="0062049A"/>
    <w:rsid w:val="006257C7"/>
    <w:rsid w:val="00633F61"/>
    <w:rsid w:val="006454C4"/>
    <w:rsid w:val="006471A5"/>
    <w:rsid w:val="00653EDD"/>
    <w:rsid w:val="00664242"/>
    <w:rsid w:val="00673454"/>
    <w:rsid w:val="00675AAA"/>
    <w:rsid w:val="006769BE"/>
    <w:rsid w:val="0067749D"/>
    <w:rsid w:val="00694FAA"/>
    <w:rsid w:val="006B306C"/>
    <w:rsid w:val="006D55B3"/>
    <w:rsid w:val="006E1724"/>
    <w:rsid w:val="007233B1"/>
    <w:rsid w:val="0072532B"/>
    <w:rsid w:val="00731637"/>
    <w:rsid w:val="007408BD"/>
    <w:rsid w:val="00740DBB"/>
    <w:rsid w:val="00770BC2"/>
    <w:rsid w:val="00775706"/>
    <w:rsid w:val="007D2482"/>
    <w:rsid w:val="007E01DF"/>
    <w:rsid w:val="007E6949"/>
    <w:rsid w:val="00813D7C"/>
    <w:rsid w:val="00835091"/>
    <w:rsid w:val="00845B75"/>
    <w:rsid w:val="00851A1D"/>
    <w:rsid w:val="008718D7"/>
    <w:rsid w:val="00897BED"/>
    <w:rsid w:val="008A2313"/>
    <w:rsid w:val="008B530C"/>
    <w:rsid w:val="008D036F"/>
    <w:rsid w:val="008D07DD"/>
    <w:rsid w:val="00901C90"/>
    <w:rsid w:val="00906642"/>
    <w:rsid w:val="00964289"/>
    <w:rsid w:val="00965EC2"/>
    <w:rsid w:val="009669B6"/>
    <w:rsid w:val="00966D27"/>
    <w:rsid w:val="009702FD"/>
    <w:rsid w:val="009876BC"/>
    <w:rsid w:val="00992C84"/>
    <w:rsid w:val="009A3E1C"/>
    <w:rsid w:val="009A733A"/>
    <w:rsid w:val="009B3160"/>
    <w:rsid w:val="009D3D9F"/>
    <w:rsid w:val="009D4161"/>
    <w:rsid w:val="009D7783"/>
    <w:rsid w:val="009E59D2"/>
    <w:rsid w:val="00A02473"/>
    <w:rsid w:val="00A2273A"/>
    <w:rsid w:val="00A24762"/>
    <w:rsid w:val="00A33004"/>
    <w:rsid w:val="00A42B6D"/>
    <w:rsid w:val="00A432A1"/>
    <w:rsid w:val="00A525B2"/>
    <w:rsid w:val="00A75054"/>
    <w:rsid w:val="00AB312D"/>
    <w:rsid w:val="00AB374D"/>
    <w:rsid w:val="00AD0F37"/>
    <w:rsid w:val="00AE1199"/>
    <w:rsid w:val="00AE5105"/>
    <w:rsid w:val="00AF6763"/>
    <w:rsid w:val="00B04BDE"/>
    <w:rsid w:val="00B144B2"/>
    <w:rsid w:val="00B41DA3"/>
    <w:rsid w:val="00B47292"/>
    <w:rsid w:val="00B51046"/>
    <w:rsid w:val="00B52444"/>
    <w:rsid w:val="00B53128"/>
    <w:rsid w:val="00B60285"/>
    <w:rsid w:val="00B67015"/>
    <w:rsid w:val="00BA08BC"/>
    <w:rsid w:val="00BA2D24"/>
    <w:rsid w:val="00BC4C9B"/>
    <w:rsid w:val="00BE33E3"/>
    <w:rsid w:val="00BE7B3A"/>
    <w:rsid w:val="00BF41B9"/>
    <w:rsid w:val="00C05B41"/>
    <w:rsid w:val="00C13E26"/>
    <w:rsid w:val="00C24A2E"/>
    <w:rsid w:val="00C53ABE"/>
    <w:rsid w:val="00C578F2"/>
    <w:rsid w:val="00C93803"/>
    <w:rsid w:val="00CA2054"/>
    <w:rsid w:val="00CC7DDD"/>
    <w:rsid w:val="00D0281F"/>
    <w:rsid w:val="00D102BC"/>
    <w:rsid w:val="00D14EB2"/>
    <w:rsid w:val="00D14FFC"/>
    <w:rsid w:val="00D234E6"/>
    <w:rsid w:val="00D329CC"/>
    <w:rsid w:val="00D348E0"/>
    <w:rsid w:val="00D43F55"/>
    <w:rsid w:val="00D45EDC"/>
    <w:rsid w:val="00D54851"/>
    <w:rsid w:val="00D708B7"/>
    <w:rsid w:val="00D718A9"/>
    <w:rsid w:val="00D73A45"/>
    <w:rsid w:val="00D7502E"/>
    <w:rsid w:val="00DB5912"/>
    <w:rsid w:val="00DD276E"/>
    <w:rsid w:val="00DD4417"/>
    <w:rsid w:val="00DE3CFF"/>
    <w:rsid w:val="00DE4CD6"/>
    <w:rsid w:val="00E12E61"/>
    <w:rsid w:val="00E21E8B"/>
    <w:rsid w:val="00E5650C"/>
    <w:rsid w:val="00E57738"/>
    <w:rsid w:val="00E8260D"/>
    <w:rsid w:val="00E9118E"/>
    <w:rsid w:val="00E922AE"/>
    <w:rsid w:val="00E94885"/>
    <w:rsid w:val="00E974D4"/>
    <w:rsid w:val="00EA0FF5"/>
    <w:rsid w:val="00ED18D7"/>
    <w:rsid w:val="00ED4B02"/>
    <w:rsid w:val="00ED621E"/>
    <w:rsid w:val="00EE051D"/>
    <w:rsid w:val="00EF47DE"/>
    <w:rsid w:val="00F01D6F"/>
    <w:rsid w:val="00F15631"/>
    <w:rsid w:val="00F50EAF"/>
    <w:rsid w:val="00F94F7D"/>
    <w:rsid w:val="00FB214F"/>
    <w:rsid w:val="00FC7857"/>
    <w:rsid w:val="00FE0456"/>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2CD1"/>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297759415">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26892370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E9FD-8134-4ED4-B383-63CCE2D2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38237</Words>
  <Characters>21796</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227</cp:revision>
  <cp:lastPrinted>2022-05-03T06:28:00Z</cp:lastPrinted>
  <dcterms:created xsi:type="dcterms:W3CDTF">2020-06-22T11:04:00Z</dcterms:created>
  <dcterms:modified xsi:type="dcterms:W3CDTF">2022-08-11T06:35:00Z</dcterms:modified>
</cp:coreProperties>
</file>